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F4616" w14:textId="3AF824C1" w:rsidR="003D021F" w:rsidRPr="00D2154F" w:rsidRDefault="00A961D8" w:rsidP="003D021F">
      <w:pPr>
        <w:pStyle w:val="VertragHaupttext"/>
        <w:spacing w:after="60" w:line="240" w:lineRule="exact"/>
        <w:jc w:val="left"/>
        <w:rPr>
          <w:b/>
          <w:bCs/>
          <w:color w:val="5D5D5D"/>
          <w:lang w:val="fr-CH"/>
        </w:rPr>
      </w:pPr>
      <w:r>
        <w:rPr>
          <w:b/>
          <w:bCs/>
          <w:color w:val="5D5D5D"/>
          <w:lang w:val="fr-CH"/>
        </w:rPr>
        <w:t>Document</w:t>
      </w:r>
      <w:r w:rsidR="00EC3E77">
        <w:rPr>
          <w:b/>
          <w:bCs/>
          <w:color w:val="5D5D5D"/>
          <w:lang w:val="fr-CH"/>
        </w:rPr>
        <w:t xml:space="preserve"> à</w:t>
      </w:r>
      <w:r w:rsidR="003D021F" w:rsidRPr="00D2154F">
        <w:rPr>
          <w:b/>
          <w:bCs/>
          <w:color w:val="5D5D5D"/>
          <w:lang w:val="fr-CH"/>
        </w:rPr>
        <w:t xml:space="preserve"> l’attention des organisateurs</w:t>
      </w:r>
    </w:p>
    <w:p w14:paraId="33B3709D" w14:textId="4E043BCF" w:rsidR="00D86573" w:rsidRPr="00B42559" w:rsidRDefault="00D86573" w:rsidP="00D86573">
      <w:pPr>
        <w:pStyle w:val="VertragHaupttext"/>
        <w:spacing w:after="60" w:line="240" w:lineRule="exact"/>
        <w:jc w:val="left"/>
        <w:rPr>
          <w:color w:val="5D5D5D"/>
          <w:sz w:val="16"/>
          <w:szCs w:val="16"/>
          <w:lang w:val="fr-CH"/>
        </w:rPr>
      </w:pPr>
      <w:r>
        <w:rPr>
          <w:color w:val="5D5D5D"/>
          <w:lang w:val="fr-CH"/>
        </w:rPr>
        <w:br/>
      </w:r>
      <w:r w:rsidRPr="00D9128E">
        <w:rPr>
          <w:color w:val="5D5D5D"/>
          <w:sz w:val="16"/>
          <w:szCs w:val="16"/>
          <w:lang w:val="fr-CH"/>
        </w:rPr>
        <w:t>Voici les critères communication et les retombées économiques sur lesquels nous allons</w:t>
      </w:r>
      <w:r w:rsidR="002807B1">
        <w:rPr>
          <w:color w:val="5D5D5D"/>
          <w:sz w:val="16"/>
          <w:szCs w:val="16"/>
          <w:lang w:val="fr-CH"/>
        </w:rPr>
        <w:t xml:space="preserve"> notamment</w:t>
      </w:r>
      <w:r w:rsidRPr="00D9128E">
        <w:rPr>
          <w:color w:val="5D5D5D"/>
          <w:sz w:val="16"/>
          <w:szCs w:val="16"/>
          <w:lang w:val="fr-CH"/>
        </w:rPr>
        <w:t xml:space="preserve"> évaluer votre demande. </w:t>
      </w:r>
      <w:bookmarkStart w:id="0" w:name="_GoBack"/>
      <w:bookmarkEnd w:id="0"/>
      <w:r>
        <w:rPr>
          <w:color w:val="5D5D5D"/>
          <w:sz w:val="16"/>
          <w:szCs w:val="16"/>
          <w:lang w:val="fr-CH"/>
        </w:rPr>
        <w:br/>
      </w:r>
      <w:r w:rsidRPr="00D9128E">
        <w:rPr>
          <w:color w:val="5D5D5D"/>
          <w:sz w:val="16"/>
          <w:szCs w:val="16"/>
          <w:lang w:val="fr-CH"/>
        </w:rPr>
        <w:t>Merci de prévoir des réponses sur ces éléments dans le cadre de votre demande de soutien</w:t>
      </w:r>
      <w:r w:rsidR="00BD14F9">
        <w:rPr>
          <w:color w:val="5D5D5D"/>
          <w:sz w:val="16"/>
          <w:szCs w:val="16"/>
          <w:lang w:val="fr-CH"/>
        </w:rPr>
        <w:t xml:space="preserve">. </w:t>
      </w:r>
      <w:r>
        <w:rPr>
          <w:color w:val="5D5D5D"/>
          <w:sz w:val="16"/>
          <w:szCs w:val="16"/>
          <w:lang w:val="fr-CH"/>
        </w:rPr>
        <w:br/>
      </w:r>
    </w:p>
    <w:p w14:paraId="05F3F89A" w14:textId="77777777" w:rsidR="00D86573" w:rsidRPr="00541078" w:rsidRDefault="00D86573" w:rsidP="00D86573">
      <w:pPr>
        <w:pStyle w:val="VertragHaupttext"/>
        <w:spacing w:after="60" w:line="240" w:lineRule="exact"/>
        <w:jc w:val="left"/>
        <w:rPr>
          <w:b/>
          <w:bCs/>
          <w:color w:val="5D5D5D"/>
          <w:sz w:val="16"/>
          <w:szCs w:val="16"/>
          <w:u w:val="single"/>
          <w:lang w:val="fr-CH"/>
        </w:rPr>
      </w:pPr>
      <w:r w:rsidRPr="00541078">
        <w:rPr>
          <w:b/>
          <w:bCs/>
          <w:color w:val="5D5D5D"/>
          <w:sz w:val="16"/>
          <w:szCs w:val="16"/>
          <w:u w:val="single"/>
          <w:lang w:val="fr-CH"/>
        </w:rPr>
        <w:t>Communication</w:t>
      </w:r>
      <w:r>
        <w:rPr>
          <w:b/>
          <w:bCs/>
          <w:color w:val="5D5D5D"/>
          <w:sz w:val="16"/>
          <w:szCs w:val="16"/>
          <w:u w:val="single"/>
          <w:lang w:val="fr-CH"/>
        </w:rPr>
        <w:br/>
      </w:r>
    </w:p>
    <w:p w14:paraId="7B94DCF2" w14:textId="77777777" w:rsidR="00D86573" w:rsidRDefault="00D86573" w:rsidP="00D86573">
      <w:pPr>
        <w:pStyle w:val="VertragHaupttext"/>
        <w:spacing w:after="360" w:line="360" w:lineRule="auto"/>
        <w:jc w:val="left"/>
        <w:rPr>
          <w:rStyle w:val="st"/>
          <w:color w:val="707070"/>
          <w:sz w:val="16"/>
          <w:szCs w:val="16"/>
          <w:lang w:val="fr-CH"/>
        </w:rPr>
      </w:pPr>
      <w:r w:rsidRPr="000A6D42">
        <w:rPr>
          <w:rStyle w:val="st"/>
          <w:noProof/>
          <w:color w:val="707070"/>
          <w:sz w:val="16"/>
          <w:szCs w:val="16"/>
          <w:lang w:val="fr-CH" w:eastAsia="fr-CH"/>
        </w:rPr>
        <w:drawing>
          <wp:inline distT="0" distB="0" distL="0" distR="0" wp14:anchorId="43A4DEBB" wp14:editId="270172F8">
            <wp:extent cx="4432300" cy="1864510"/>
            <wp:effectExtent l="0" t="0" r="0" b="254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690" cy="18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282D" w14:textId="77777777" w:rsidR="00D86573" w:rsidRDefault="00D86573" w:rsidP="00D86573">
      <w:pPr>
        <w:pStyle w:val="VertragHaupttext"/>
        <w:spacing w:after="360" w:line="360" w:lineRule="auto"/>
        <w:jc w:val="left"/>
        <w:rPr>
          <w:rStyle w:val="st"/>
          <w:color w:val="707070"/>
          <w:sz w:val="16"/>
          <w:szCs w:val="16"/>
          <w:lang w:val="fr-CH"/>
        </w:rPr>
      </w:pPr>
      <w:r w:rsidRPr="000A6D42">
        <w:rPr>
          <w:rStyle w:val="st"/>
          <w:noProof/>
          <w:color w:val="707070"/>
          <w:sz w:val="16"/>
          <w:szCs w:val="16"/>
          <w:lang w:val="fr-CH" w:eastAsia="fr-CH"/>
        </w:rPr>
        <w:drawing>
          <wp:inline distT="0" distB="0" distL="0" distR="0" wp14:anchorId="7DA44F0F" wp14:editId="2379F0C8">
            <wp:extent cx="4490966" cy="2122170"/>
            <wp:effectExtent l="0" t="0" r="508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852" cy="21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0E5A" w14:textId="5EBE8AE7" w:rsidR="00D86573" w:rsidRDefault="00D86573" w:rsidP="00D86573">
      <w:pPr>
        <w:pStyle w:val="VertragHaupttext"/>
        <w:spacing w:after="360" w:line="360" w:lineRule="auto"/>
        <w:jc w:val="left"/>
        <w:rPr>
          <w:rStyle w:val="st"/>
          <w:color w:val="707070"/>
          <w:sz w:val="16"/>
          <w:szCs w:val="16"/>
          <w:lang w:val="fr-CH"/>
        </w:rPr>
      </w:pPr>
      <w:r w:rsidRPr="000A6D42">
        <w:rPr>
          <w:rStyle w:val="st"/>
          <w:noProof/>
          <w:color w:val="707070"/>
          <w:sz w:val="16"/>
          <w:szCs w:val="16"/>
          <w:lang w:val="fr-CH" w:eastAsia="fr-CH"/>
        </w:rPr>
        <w:drawing>
          <wp:inline distT="0" distB="0" distL="0" distR="0" wp14:anchorId="1816E5BA" wp14:editId="4177C578">
            <wp:extent cx="4412293" cy="2584452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315" cy="26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F60" w14:textId="77777777" w:rsidR="00814B43" w:rsidRDefault="00814B43" w:rsidP="00D86573">
      <w:pPr>
        <w:pStyle w:val="VertragHaupttext"/>
        <w:spacing w:after="360" w:line="360" w:lineRule="auto"/>
        <w:jc w:val="left"/>
        <w:rPr>
          <w:rStyle w:val="st"/>
          <w:color w:val="707070"/>
          <w:sz w:val="16"/>
          <w:szCs w:val="16"/>
          <w:lang w:val="fr-CH"/>
        </w:rPr>
      </w:pPr>
    </w:p>
    <w:p w14:paraId="57D281E3" w14:textId="77777777" w:rsidR="00D86573" w:rsidRPr="00541078" w:rsidRDefault="00D86573" w:rsidP="00D86573">
      <w:pPr>
        <w:pStyle w:val="VertragHaupttext"/>
        <w:spacing w:after="60" w:line="240" w:lineRule="exact"/>
        <w:jc w:val="left"/>
        <w:rPr>
          <w:b/>
          <w:bCs/>
          <w:color w:val="5D5D5D"/>
          <w:sz w:val="16"/>
          <w:szCs w:val="16"/>
          <w:u w:val="single"/>
          <w:lang w:val="fr-CH"/>
        </w:rPr>
      </w:pPr>
      <w:r w:rsidRPr="00541078">
        <w:rPr>
          <w:b/>
          <w:bCs/>
          <w:color w:val="5D5D5D"/>
          <w:sz w:val="16"/>
          <w:szCs w:val="16"/>
          <w:u w:val="single"/>
          <w:lang w:val="fr-CH"/>
        </w:rPr>
        <w:lastRenderedPageBreak/>
        <w:t>Retombées économiques</w:t>
      </w:r>
    </w:p>
    <w:p w14:paraId="41CDD095" w14:textId="77777777" w:rsidR="00D86573" w:rsidRPr="00B42559" w:rsidRDefault="00D86573" w:rsidP="00D86573">
      <w:pPr>
        <w:pStyle w:val="VertragHaupttext"/>
        <w:spacing w:after="60" w:line="240" w:lineRule="exact"/>
        <w:jc w:val="left"/>
        <w:rPr>
          <w:color w:val="5D5D5D"/>
          <w:sz w:val="16"/>
          <w:szCs w:val="16"/>
          <w:u w:val="single"/>
          <w:lang w:val="fr-CH"/>
        </w:rPr>
      </w:pPr>
    </w:p>
    <w:p w14:paraId="0FC7CC48" w14:textId="77777777" w:rsidR="00D86573" w:rsidRPr="00B42559" w:rsidRDefault="00D86573" w:rsidP="00D86573">
      <w:pPr>
        <w:pStyle w:val="VertragHaupttext"/>
        <w:spacing w:after="60" w:line="240" w:lineRule="exact"/>
        <w:jc w:val="left"/>
        <w:rPr>
          <w:color w:val="5D5D5D"/>
          <w:sz w:val="16"/>
          <w:szCs w:val="16"/>
          <w:lang w:val="fr-CH"/>
        </w:rPr>
      </w:pPr>
      <w:r w:rsidRPr="00B42559">
        <w:rPr>
          <w:color w:val="5D5D5D"/>
          <w:sz w:val="16"/>
          <w:szCs w:val="16"/>
          <w:lang w:val="fr-CH"/>
        </w:rPr>
        <w:t>Fournissez les éléments suivants pour l’évaluation des retombées économiques de votre événement.</w:t>
      </w:r>
    </w:p>
    <w:p w14:paraId="7EF4AC10" w14:textId="77777777" w:rsidR="00D86573" w:rsidRPr="00EC3E77" w:rsidRDefault="00D86573" w:rsidP="00D86573">
      <w:pPr>
        <w:pStyle w:val="VertragHaupttext"/>
        <w:spacing w:after="60" w:line="240" w:lineRule="exact"/>
        <w:jc w:val="left"/>
        <w:rPr>
          <w:rStyle w:val="st"/>
          <w:color w:val="5D5D5D"/>
          <w:lang w:val="fr-CH"/>
        </w:rPr>
      </w:pPr>
      <w:r w:rsidRPr="00B42559">
        <w:rPr>
          <w:color w:val="5D5D5D"/>
          <w:sz w:val="16"/>
          <w:szCs w:val="16"/>
          <w:lang w:val="fr-CH"/>
        </w:rPr>
        <w:t xml:space="preserve">Utilisez l’Excel annexé pour le remplir de façon dynamique avec les </w:t>
      </w:r>
      <w:r>
        <w:rPr>
          <w:color w:val="5D5D5D"/>
          <w:sz w:val="16"/>
          <w:szCs w:val="16"/>
          <w:lang w:val="fr-CH"/>
        </w:rPr>
        <w:t>montants de chiffrage</w:t>
      </w:r>
      <w:r w:rsidRPr="00B42559">
        <w:rPr>
          <w:color w:val="5D5D5D"/>
          <w:sz w:val="16"/>
          <w:szCs w:val="16"/>
          <w:lang w:val="fr-CH"/>
        </w:rPr>
        <w:t xml:space="preserve"> prédéfinis.</w:t>
      </w:r>
      <w:r>
        <w:rPr>
          <w:color w:val="5D5D5D"/>
          <w:lang w:val="fr-CH"/>
        </w:rPr>
        <w:br/>
      </w:r>
    </w:p>
    <w:p w14:paraId="75170B36" w14:textId="5A23C5C5" w:rsidR="004945A0" w:rsidRPr="00A71402" w:rsidRDefault="00D86573" w:rsidP="00D86573">
      <w:pPr>
        <w:pStyle w:val="VertragHaupttext"/>
        <w:spacing w:after="360" w:line="360" w:lineRule="auto"/>
        <w:jc w:val="center"/>
        <w:rPr>
          <w:rStyle w:val="st"/>
          <w:color w:val="707070"/>
          <w:sz w:val="16"/>
          <w:szCs w:val="16"/>
          <w:lang w:val="fr-CH"/>
        </w:rPr>
      </w:pPr>
      <w:r w:rsidRPr="006434A8">
        <w:rPr>
          <w:b/>
          <w:bCs/>
          <w:noProof/>
          <w:color w:val="5D5D5D"/>
          <w:lang w:val="fr-CH" w:eastAsia="fr-CH"/>
        </w:rPr>
        <w:drawing>
          <wp:inline distT="0" distB="0" distL="0" distR="0" wp14:anchorId="2ADF6F93" wp14:editId="58C83238">
            <wp:extent cx="7674217" cy="3053362"/>
            <wp:effectExtent l="0" t="952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3856" cy="30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5A0" w:rsidRPr="00A71402" w:rsidSect="00DC57A4">
      <w:headerReference w:type="default" r:id="rId12"/>
      <w:pgSz w:w="11906" w:h="16838" w:code="9"/>
      <w:pgMar w:top="1418" w:right="1274" w:bottom="1134" w:left="1418" w:header="360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F174" w14:textId="77777777" w:rsidR="00953DFD" w:rsidRDefault="00953DFD">
      <w:r>
        <w:separator/>
      </w:r>
    </w:p>
  </w:endnote>
  <w:endnote w:type="continuationSeparator" w:id="0">
    <w:p w14:paraId="047C761A" w14:textId="77777777" w:rsidR="00953DFD" w:rsidRDefault="0095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33FBB" w14:textId="77777777" w:rsidR="00953DFD" w:rsidRDefault="00953DFD">
      <w:r>
        <w:separator/>
      </w:r>
    </w:p>
  </w:footnote>
  <w:footnote w:type="continuationSeparator" w:id="0">
    <w:p w14:paraId="753969B0" w14:textId="77777777" w:rsidR="00953DFD" w:rsidRDefault="0095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B62B" w14:textId="77777777" w:rsidR="007A5C06" w:rsidRPr="00F74290" w:rsidRDefault="007A5C06" w:rsidP="009F684E">
    <w:pPr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5B06"/>
    <w:multiLevelType w:val="singleLevel"/>
    <w:tmpl w:val="A8CE5E1C"/>
    <w:lvl w:ilvl="0">
      <w:start w:val="1"/>
      <w:numFmt w:val="lowerLetter"/>
      <w:pStyle w:val="Liste1Gradalp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6592BBF"/>
    <w:multiLevelType w:val="multilevel"/>
    <w:tmpl w:val="C9381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D77"/>
    <w:multiLevelType w:val="hybridMultilevel"/>
    <w:tmpl w:val="483C81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35BEE"/>
    <w:multiLevelType w:val="hybridMultilevel"/>
    <w:tmpl w:val="2480C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674"/>
    <w:multiLevelType w:val="hybridMultilevel"/>
    <w:tmpl w:val="42529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5C4"/>
    <w:multiLevelType w:val="hybridMultilevel"/>
    <w:tmpl w:val="9F0C3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46A8"/>
    <w:multiLevelType w:val="hybridMultilevel"/>
    <w:tmpl w:val="D952DE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F1B4E"/>
    <w:multiLevelType w:val="hybridMultilevel"/>
    <w:tmpl w:val="4C745B50"/>
    <w:lvl w:ilvl="0" w:tplc="040C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8" w15:restartNumberingAfterBreak="0">
    <w:nsid w:val="259A33F8"/>
    <w:multiLevelType w:val="hybridMultilevel"/>
    <w:tmpl w:val="B26E92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E5CDB"/>
    <w:multiLevelType w:val="hybridMultilevel"/>
    <w:tmpl w:val="29286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216C"/>
    <w:multiLevelType w:val="singleLevel"/>
    <w:tmpl w:val="D1AAF066"/>
    <w:lvl w:ilvl="0">
      <w:start w:val="1"/>
      <w:numFmt w:val="bullet"/>
      <w:pStyle w:val="HaupttextDoppEinz"/>
      <w:lvlText w:val="–"/>
      <w:lvlJc w:val="left"/>
      <w:pPr>
        <w:tabs>
          <w:tab w:val="num" w:pos="907"/>
        </w:tabs>
        <w:ind w:left="907" w:hanging="453"/>
      </w:pPr>
      <w:rPr>
        <w:rFonts w:ascii="Helvetica" w:hAnsi="Helvetica" w:hint="default"/>
        <w:spacing w:val="0"/>
        <w:position w:val="0"/>
        <w:sz w:val="20"/>
      </w:rPr>
    </w:lvl>
  </w:abstractNum>
  <w:abstractNum w:abstractNumId="11" w15:restartNumberingAfterBreak="0">
    <w:nsid w:val="273E3104"/>
    <w:multiLevelType w:val="hybridMultilevel"/>
    <w:tmpl w:val="56568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EF2"/>
    <w:multiLevelType w:val="hybridMultilevel"/>
    <w:tmpl w:val="24F8A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C1933"/>
    <w:multiLevelType w:val="hybridMultilevel"/>
    <w:tmpl w:val="CF9E94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7C83"/>
    <w:multiLevelType w:val="hybridMultilevel"/>
    <w:tmpl w:val="C9B2299E"/>
    <w:lvl w:ilvl="0" w:tplc="040C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5" w15:restartNumberingAfterBreak="0">
    <w:nsid w:val="37EF09E5"/>
    <w:multiLevelType w:val="hybridMultilevel"/>
    <w:tmpl w:val="8B56F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C49"/>
    <w:multiLevelType w:val="hybridMultilevel"/>
    <w:tmpl w:val="FAB0F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0454"/>
    <w:multiLevelType w:val="hybridMultilevel"/>
    <w:tmpl w:val="6B760422"/>
    <w:lvl w:ilvl="0" w:tplc="040C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8" w15:restartNumberingAfterBreak="0">
    <w:nsid w:val="3F597D04"/>
    <w:multiLevelType w:val="singleLevel"/>
    <w:tmpl w:val="403A5988"/>
    <w:lvl w:ilvl="0">
      <w:start w:val="1"/>
      <w:numFmt w:val="lowerLetter"/>
      <w:pStyle w:val="HaupttextEinza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9" w15:restartNumberingAfterBreak="0">
    <w:nsid w:val="41534643"/>
    <w:multiLevelType w:val="hybridMultilevel"/>
    <w:tmpl w:val="39803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64FB5"/>
    <w:multiLevelType w:val="hybridMultilevel"/>
    <w:tmpl w:val="2A8C8B06"/>
    <w:lvl w:ilvl="0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49090F9D"/>
    <w:multiLevelType w:val="hybridMultilevel"/>
    <w:tmpl w:val="539CF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70CFA"/>
    <w:multiLevelType w:val="singleLevel"/>
    <w:tmpl w:val="6A0CC6B6"/>
    <w:lvl w:ilvl="0">
      <w:start w:val="1"/>
      <w:numFmt w:val="bullet"/>
      <w:pStyle w:val="HaupttextEinzWrfel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26"/>
      </w:rPr>
    </w:lvl>
  </w:abstractNum>
  <w:abstractNum w:abstractNumId="23" w15:restartNumberingAfterBreak="0">
    <w:nsid w:val="4E0027AC"/>
    <w:multiLevelType w:val="hybridMultilevel"/>
    <w:tmpl w:val="38822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6720F"/>
    <w:multiLevelType w:val="hybridMultilevel"/>
    <w:tmpl w:val="CF22C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76EAC"/>
    <w:multiLevelType w:val="hybridMultilevel"/>
    <w:tmpl w:val="FDC6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32E6"/>
    <w:multiLevelType w:val="hybridMultilevel"/>
    <w:tmpl w:val="96444808"/>
    <w:lvl w:ilvl="0" w:tplc="C602F1A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34AB1"/>
    <w:multiLevelType w:val="hybridMultilevel"/>
    <w:tmpl w:val="35709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67013"/>
    <w:multiLevelType w:val="hybridMultilevel"/>
    <w:tmpl w:val="EB0E2FCE"/>
    <w:lvl w:ilvl="0" w:tplc="64AA2AE4"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color w:val="5D5D5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B0E2B"/>
    <w:multiLevelType w:val="hybridMultilevel"/>
    <w:tmpl w:val="89A2A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24977"/>
    <w:multiLevelType w:val="singleLevel"/>
    <w:tmpl w:val="CC8C8CB6"/>
    <w:lvl w:ilvl="0">
      <w:start w:val="1"/>
      <w:numFmt w:val="decimal"/>
      <w:pStyle w:val="HaupttextEinz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1" w15:restartNumberingAfterBreak="0">
    <w:nsid w:val="6C19441C"/>
    <w:multiLevelType w:val="hybridMultilevel"/>
    <w:tmpl w:val="32B21F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F019E"/>
    <w:multiLevelType w:val="multilevel"/>
    <w:tmpl w:val="C9381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C009A"/>
    <w:multiLevelType w:val="hybridMultilevel"/>
    <w:tmpl w:val="9596025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7EC7489"/>
    <w:multiLevelType w:val="hybridMultilevel"/>
    <w:tmpl w:val="EEBE8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40DBE"/>
    <w:multiLevelType w:val="hybridMultilevel"/>
    <w:tmpl w:val="102A94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940830"/>
    <w:multiLevelType w:val="hybridMultilevel"/>
    <w:tmpl w:val="B7B2C06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795A4AAA"/>
    <w:multiLevelType w:val="hybridMultilevel"/>
    <w:tmpl w:val="5DAAD720"/>
    <w:lvl w:ilvl="0" w:tplc="9FDE71C8">
      <w:start w:val="1"/>
      <w:numFmt w:val="decimal"/>
      <w:pStyle w:val="Liste1Gradarab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9A21DA"/>
    <w:multiLevelType w:val="hybridMultilevel"/>
    <w:tmpl w:val="C706D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0"/>
  </w:num>
  <w:num w:numId="4">
    <w:abstractNumId w:val="18"/>
  </w:num>
  <w:num w:numId="5">
    <w:abstractNumId w:val="0"/>
  </w:num>
  <w:num w:numId="6">
    <w:abstractNumId w:val="28"/>
  </w:num>
  <w:num w:numId="7">
    <w:abstractNumId w:val="36"/>
  </w:num>
  <w:num w:numId="8">
    <w:abstractNumId w:val="31"/>
  </w:num>
  <w:num w:numId="9">
    <w:abstractNumId w:val="28"/>
  </w:num>
  <w:num w:numId="10">
    <w:abstractNumId w:val="28"/>
    <w:lvlOverride w:ilvl="0">
      <w:startOverride w:val="1"/>
    </w:lvlOverride>
  </w:num>
  <w:num w:numId="11">
    <w:abstractNumId w:val="21"/>
  </w:num>
  <w:num w:numId="12">
    <w:abstractNumId w:val="37"/>
  </w:num>
  <w:num w:numId="13">
    <w:abstractNumId w:val="6"/>
  </w:num>
  <w:num w:numId="14">
    <w:abstractNumId w:val="26"/>
  </w:num>
  <w:num w:numId="15">
    <w:abstractNumId w:val="1"/>
  </w:num>
  <w:num w:numId="16">
    <w:abstractNumId w:val="32"/>
  </w:num>
  <w:num w:numId="17">
    <w:abstractNumId w:val="37"/>
    <w:lvlOverride w:ilvl="0">
      <w:startOverride w:val="1"/>
    </w:lvlOverride>
  </w:num>
  <w:num w:numId="18">
    <w:abstractNumId w:val="4"/>
  </w:num>
  <w:num w:numId="19">
    <w:abstractNumId w:val="25"/>
  </w:num>
  <w:num w:numId="20">
    <w:abstractNumId w:val="9"/>
  </w:num>
  <w:num w:numId="21">
    <w:abstractNumId w:val="3"/>
  </w:num>
  <w:num w:numId="22">
    <w:abstractNumId w:val="23"/>
  </w:num>
  <w:num w:numId="23">
    <w:abstractNumId w:val="34"/>
  </w:num>
  <w:num w:numId="24">
    <w:abstractNumId w:val="27"/>
  </w:num>
  <w:num w:numId="25">
    <w:abstractNumId w:val="16"/>
  </w:num>
  <w:num w:numId="26">
    <w:abstractNumId w:val="19"/>
  </w:num>
  <w:num w:numId="27">
    <w:abstractNumId w:val="24"/>
  </w:num>
  <w:num w:numId="28">
    <w:abstractNumId w:val="8"/>
  </w:num>
  <w:num w:numId="29">
    <w:abstractNumId w:val="29"/>
  </w:num>
  <w:num w:numId="30">
    <w:abstractNumId w:val="35"/>
  </w:num>
  <w:num w:numId="31">
    <w:abstractNumId w:val="2"/>
  </w:num>
  <w:num w:numId="32">
    <w:abstractNumId w:val="33"/>
  </w:num>
  <w:num w:numId="33">
    <w:abstractNumId w:val="20"/>
  </w:num>
  <w:num w:numId="34">
    <w:abstractNumId w:val="13"/>
  </w:num>
  <w:num w:numId="35">
    <w:abstractNumId w:val="38"/>
  </w:num>
  <w:num w:numId="36">
    <w:abstractNumId w:val="17"/>
  </w:num>
  <w:num w:numId="37">
    <w:abstractNumId w:val="11"/>
  </w:num>
  <w:num w:numId="38">
    <w:abstractNumId w:val="5"/>
  </w:num>
  <w:num w:numId="39">
    <w:abstractNumId w:val="14"/>
  </w:num>
  <w:num w:numId="40">
    <w:abstractNumId w:val="7"/>
  </w:num>
  <w:num w:numId="41">
    <w:abstractNumId w:val="15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F9"/>
    <w:rsid w:val="00001020"/>
    <w:rsid w:val="00003029"/>
    <w:rsid w:val="00005DB7"/>
    <w:rsid w:val="000075B2"/>
    <w:rsid w:val="00011360"/>
    <w:rsid w:val="00011F36"/>
    <w:rsid w:val="00017675"/>
    <w:rsid w:val="0002597E"/>
    <w:rsid w:val="0002674F"/>
    <w:rsid w:val="00030565"/>
    <w:rsid w:val="0003506F"/>
    <w:rsid w:val="00036BB3"/>
    <w:rsid w:val="000403DB"/>
    <w:rsid w:val="0004089E"/>
    <w:rsid w:val="00040DCC"/>
    <w:rsid w:val="00042867"/>
    <w:rsid w:val="000438AB"/>
    <w:rsid w:val="0004672E"/>
    <w:rsid w:val="00051914"/>
    <w:rsid w:val="00051CF1"/>
    <w:rsid w:val="000567C1"/>
    <w:rsid w:val="00056B63"/>
    <w:rsid w:val="00060EED"/>
    <w:rsid w:val="00063DAD"/>
    <w:rsid w:val="00064077"/>
    <w:rsid w:val="00064F5E"/>
    <w:rsid w:val="00066512"/>
    <w:rsid w:val="00067FF3"/>
    <w:rsid w:val="00071627"/>
    <w:rsid w:val="00072481"/>
    <w:rsid w:val="00072AB7"/>
    <w:rsid w:val="00072B5F"/>
    <w:rsid w:val="000735C9"/>
    <w:rsid w:val="0007507D"/>
    <w:rsid w:val="000815DA"/>
    <w:rsid w:val="00084AAF"/>
    <w:rsid w:val="0008656F"/>
    <w:rsid w:val="00087C3A"/>
    <w:rsid w:val="000943B2"/>
    <w:rsid w:val="00094449"/>
    <w:rsid w:val="000957F9"/>
    <w:rsid w:val="000979F8"/>
    <w:rsid w:val="00097DDF"/>
    <w:rsid w:val="000A30E8"/>
    <w:rsid w:val="000A37D7"/>
    <w:rsid w:val="000A437A"/>
    <w:rsid w:val="000A6510"/>
    <w:rsid w:val="000B0D21"/>
    <w:rsid w:val="000B6863"/>
    <w:rsid w:val="000B7E5B"/>
    <w:rsid w:val="000C1303"/>
    <w:rsid w:val="000C4901"/>
    <w:rsid w:val="000C640B"/>
    <w:rsid w:val="000C791B"/>
    <w:rsid w:val="000D331E"/>
    <w:rsid w:val="000D4453"/>
    <w:rsid w:val="000D62A2"/>
    <w:rsid w:val="000D6800"/>
    <w:rsid w:val="000D75AC"/>
    <w:rsid w:val="000E036B"/>
    <w:rsid w:val="000E15E1"/>
    <w:rsid w:val="000E3711"/>
    <w:rsid w:val="000F430A"/>
    <w:rsid w:val="001005B7"/>
    <w:rsid w:val="001020D2"/>
    <w:rsid w:val="00103331"/>
    <w:rsid w:val="001039D9"/>
    <w:rsid w:val="0010653B"/>
    <w:rsid w:val="00107861"/>
    <w:rsid w:val="001113BE"/>
    <w:rsid w:val="0011301F"/>
    <w:rsid w:val="00116C33"/>
    <w:rsid w:val="00117D93"/>
    <w:rsid w:val="0012184D"/>
    <w:rsid w:val="00123F01"/>
    <w:rsid w:val="00131802"/>
    <w:rsid w:val="00134181"/>
    <w:rsid w:val="00142F34"/>
    <w:rsid w:val="0014346E"/>
    <w:rsid w:val="001456C4"/>
    <w:rsid w:val="00147E34"/>
    <w:rsid w:val="00152643"/>
    <w:rsid w:val="00166E25"/>
    <w:rsid w:val="00170FFE"/>
    <w:rsid w:val="00171568"/>
    <w:rsid w:val="0017273C"/>
    <w:rsid w:val="00172F95"/>
    <w:rsid w:val="001831A3"/>
    <w:rsid w:val="001845B7"/>
    <w:rsid w:val="00184B0E"/>
    <w:rsid w:val="001860ED"/>
    <w:rsid w:val="00190A94"/>
    <w:rsid w:val="001916E7"/>
    <w:rsid w:val="00192D70"/>
    <w:rsid w:val="001A06B9"/>
    <w:rsid w:val="001A2F64"/>
    <w:rsid w:val="001A5444"/>
    <w:rsid w:val="001A6158"/>
    <w:rsid w:val="001B0D12"/>
    <w:rsid w:val="001B1CB9"/>
    <w:rsid w:val="001B6023"/>
    <w:rsid w:val="001B74AE"/>
    <w:rsid w:val="001B7DDC"/>
    <w:rsid w:val="001C1F76"/>
    <w:rsid w:val="001C5679"/>
    <w:rsid w:val="001C7BFD"/>
    <w:rsid w:val="001D41E2"/>
    <w:rsid w:val="001D53D2"/>
    <w:rsid w:val="001E085A"/>
    <w:rsid w:val="001E1617"/>
    <w:rsid w:val="001E1D08"/>
    <w:rsid w:val="001E2024"/>
    <w:rsid w:val="001E4A6C"/>
    <w:rsid w:val="001E4FA7"/>
    <w:rsid w:val="001E5771"/>
    <w:rsid w:val="001F05B6"/>
    <w:rsid w:val="001F1DDA"/>
    <w:rsid w:val="001F4555"/>
    <w:rsid w:val="001F6734"/>
    <w:rsid w:val="001F7033"/>
    <w:rsid w:val="00201959"/>
    <w:rsid w:val="00203461"/>
    <w:rsid w:val="00212C4F"/>
    <w:rsid w:val="00214107"/>
    <w:rsid w:val="002152A9"/>
    <w:rsid w:val="0021730B"/>
    <w:rsid w:val="00217735"/>
    <w:rsid w:val="00217A9A"/>
    <w:rsid w:val="00222BC2"/>
    <w:rsid w:val="00225624"/>
    <w:rsid w:val="00235FE8"/>
    <w:rsid w:val="00236769"/>
    <w:rsid w:val="00236B36"/>
    <w:rsid w:val="00241A4E"/>
    <w:rsid w:val="00243ED4"/>
    <w:rsid w:val="00246F46"/>
    <w:rsid w:val="0025092F"/>
    <w:rsid w:val="002510DC"/>
    <w:rsid w:val="00252A8F"/>
    <w:rsid w:val="00253C59"/>
    <w:rsid w:val="0025413D"/>
    <w:rsid w:val="00255C66"/>
    <w:rsid w:val="00257284"/>
    <w:rsid w:val="0026636D"/>
    <w:rsid w:val="00267992"/>
    <w:rsid w:val="00270360"/>
    <w:rsid w:val="00275879"/>
    <w:rsid w:val="00277F50"/>
    <w:rsid w:val="002807B1"/>
    <w:rsid w:val="0028418D"/>
    <w:rsid w:val="0028540C"/>
    <w:rsid w:val="00285D39"/>
    <w:rsid w:val="002860AB"/>
    <w:rsid w:val="00286B51"/>
    <w:rsid w:val="002870F9"/>
    <w:rsid w:val="00287FF6"/>
    <w:rsid w:val="00290815"/>
    <w:rsid w:val="00290F6B"/>
    <w:rsid w:val="00295398"/>
    <w:rsid w:val="00295A3E"/>
    <w:rsid w:val="002A77A0"/>
    <w:rsid w:val="002A7E12"/>
    <w:rsid w:val="002B2B8E"/>
    <w:rsid w:val="002B44CB"/>
    <w:rsid w:val="002B4B5B"/>
    <w:rsid w:val="002B51E7"/>
    <w:rsid w:val="002B6F9E"/>
    <w:rsid w:val="002B79B5"/>
    <w:rsid w:val="002C555A"/>
    <w:rsid w:val="002C6A59"/>
    <w:rsid w:val="002C6C4B"/>
    <w:rsid w:val="002D055A"/>
    <w:rsid w:val="002D1744"/>
    <w:rsid w:val="002D2EAA"/>
    <w:rsid w:val="002D39E0"/>
    <w:rsid w:val="002D46DD"/>
    <w:rsid w:val="002D5290"/>
    <w:rsid w:val="002E21C5"/>
    <w:rsid w:val="002E40F9"/>
    <w:rsid w:val="002E69E6"/>
    <w:rsid w:val="002F7087"/>
    <w:rsid w:val="003015C2"/>
    <w:rsid w:val="00302422"/>
    <w:rsid w:val="00302BAA"/>
    <w:rsid w:val="003035D3"/>
    <w:rsid w:val="003038A2"/>
    <w:rsid w:val="00304E3B"/>
    <w:rsid w:val="00305426"/>
    <w:rsid w:val="00305CCC"/>
    <w:rsid w:val="003141A2"/>
    <w:rsid w:val="0031654F"/>
    <w:rsid w:val="00320559"/>
    <w:rsid w:val="00321A02"/>
    <w:rsid w:val="00332286"/>
    <w:rsid w:val="003340A8"/>
    <w:rsid w:val="00334AB4"/>
    <w:rsid w:val="00337046"/>
    <w:rsid w:val="00341B43"/>
    <w:rsid w:val="00341FDF"/>
    <w:rsid w:val="003430ED"/>
    <w:rsid w:val="003454DB"/>
    <w:rsid w:val="00345F4F"/>
    <w:rsid w:val="003501D2"/>
    <w:rsid w:val="003534E7"/>
    <w:rsid w:val="00360004"/>
    <w:rsid w:val="0036298D"/>
    <w:rsid w:val="00370C45"/>
    <w:rsid w:val="00370F2E"/>
    <w:rsid w:val="00373403"/>
    <w:rsid w:val="003814DA"/>
    <w:rsid w:val="003850D4"/>
    <w:rsid w:val="00392DAA"/>
    <w:rsid w:val="003A23D5"/>
    <w:rsid w:val="003A3ED0"/>
    <w:rsid w:val="003A5383"/>
    <w:rsid w:val="003A5E4D"/>
    <w:rsid w:val="003A6646"/>
    <w:rsid w:val="003A6EAF"/>
    <w:rsid w:val="003A7DEC"/>
    <w:rsid w:val="003B2899"/>
    <w:rsid w:val="003B28CC"/>
    <w:rsid w:val="003B46D2"/>
    <w:rsid w:val="003B486E"/>
    <w:rsid w:val="003B58D0"/>
    <w:rsid w:val="003B74A9"/>
    <w:rsid w:val="003B779B"/>
    <w:rsid w:val="003C2600"/>
    <w:rsid w:val="003C35F3"/>
    <w:rsid w:val="003C39CF"/>
    <w:rsid w:val="003C46CA"/>
    <w:rsid w:val="003D021F"/>
    <w:rsid w:val="003D12BA"/>
    <w:rsid w:val="003D185D"/>
    <w:rsid w:val="003D2B56"/>
    <w:rsid w:val="003D3294"/>
    <w:rsid w:val="003D5B68"/>
    <w:rsid w:val="003D6C99"/>
    <w:rsid w:val="003E4A25"/>
    <w:rsid w:val="003E5D17"/>
    <w:rsid w:val="003E617C"/>
    <w:rsid w:val="003E6229"/>
    <w:rsid w:val="003E7010"/>
    <w:rsid w:val="003F0E14"/>
    <w:rsid w:val="003F1A67"/>
    <w:rsid w:val="003F2570"/>
    <w:rsid w:val="003F25B4"/>
    <w:rsid w:val="003F59F5"/>
    <w:rsid w:val="00401B8D"/>
    <w:rsid w:val="00405604"/>
    <w:rsid w:val="004070C5"/>
    <w:rsid w:val="00407C15"/>
    <w:rsid w:val="00411F78"/>
    <w:rsid w:val="00412309"/>
    <w:rsid w:val="00412B2F"/>
    <w:rsid w:val="00413ABF"/>
    <w:rsid w:val="00414020"/>
    <w:rsid w:val="004150BE"/>
    <w:rsid w:val="004155DB"/>
    <w:rsid w:val="004169FD"/>
    <w:rsid w:val="00420EFA"/>
    <w:rsid w:val="004232A6"/>
    <w:rsid w:val="004234B8"/>
    <w:rsid w:val="00427ECF"/>
    <w:rsid w:val="00432286"/>
    <w:rsid w:val="004335A6"/>
    <w:rsid w:val="004338C7"/>
    <w:rsid w:val="004360E9"/>
    <w:rsid w:val="004372A8"/>
    <w:rsid w:val="0043776C"/>
    <w:rsid w:val="00441940"/>
    <w:rsid w:val="00445803"/>
    <w:rsid w:val="00445C37"/>
    <w:rsid w:val="0045120C"/>
    <w:rsid w:val="004529A1"/>
    <w:rsid w:val="00454519"/>
    <w:rsid w:val="00454662"/>
    <w:rsid w:val="00454B48"/>
    <w:rsid w:val="00462102"/>
    <w:rsid w:val="00462153"/>
    <w:rsid w:val="00470142"/>
    <w:rsid w:val="00472897"/>
    <w:rsid w:val="0047442D"/>
    <w:rsid w:val="00474CCE"/>
    <w:rsid w:val="00485585"/>
    <w:rsid w:val="004877AD"/>
    <w:rsid w:val="004918EE"/>
    <w:rsid w:val="004926CF"/>
    <w:rsid w:val="004926DB"/>
    <w:rsid w:val="004945A0"/>
    <w:rsid w:val="00494AAF"/>
    <w:rsid w:val="00497119"/>
    <w:rsid w:val="004A2088"/>
    <w:rsid w:val="004A212F"/>
    <w:rsid w:val="004A4F7E"/>
    <w:rsid w:val="004A7E03"/>
    <w:rsid w:val="004A7EC8"/>
    <w:rsid w:val="004B2548"/>
    <w:rsid w:val="004B4666"/>
    <w:rsid w:val="004B4EE2"/>
    <w:rsid w:val="004B6378"/>
    <w:rsid w:val="004B79C9"/>
    <w:rsid w:val="004C268A"/>
    <w:rsid w:val="004C274C"/>
    <w:rsid w:val="004C4E39"/>
    <w:rsid w:val="004C61F7"/>
    <w:rsid w:val="004C6343"/>
    <w:rsid w:val="004D1985"/>
    <w:rsid w:val="004D29DA"/>
    <w:rsid w:val="004D3A4D"/>
    <w:rsid w:val="004D5CBA"/>
    <w:rsid w:val="004E3756"/>
    <w:rsid w:val="004F6A54"/>
    <w:rsid w:val="005021C2"/>
    <w:rsid w:val="005021D7"/>
    <w:rsid w:val="0050383E"/>
    <w:rsid w:val="005038D5"/>
    <w:rsid w:val="00512B6F"/>
    <w:rsid w:val="00513294"/>
    <w:rsid w:val="00513CA8"/>
    <w:rsid w:val="00513DED"/>
    <w:rsid w:val="005146E7"/>
    <w:rsid w:val="00514989"/>
    <w:rsid w:val="0051501C"/>
    <w:rsid w:val="00515508"/>
    <w:rsid w:val="00515A46"/>
    <w:rsid w:val="005244A6"/>
    <w:rsid w:val="00532050"/>
    <w:rsid w:val="005341B9"/>
    <w:rsid w:val="0053607F"/>
    <w:rsid w:val="0053624D"/>
    <w:rsid w:val="0053656D"/>
    <w:rsid w:val="00537CCE"/>
    <w:rsid w:val="00540B62"/>
    <w:rsid w:val="00541078"/>
    <w:rsid w:val="005425A7"/>
    <w:rsid w:val="00545931"/>
    <w:rsid w:val="005521D2"/>
    <w:rsid w:val="0055364D"/>
    <w:rsid w:val="00553E69"/>
    <w:rsid w:val="00560D2F"/>
    <w:rsid w:val="0056341F"/>
    <w:rsid w:val="00564613"/>
    <w:rsid w:val="0056505C"/>
    <w:rsid w:val="0056652D"/>
    <w:rsid w:val="005707EC"/>
    <w:rsid w:val="00570F16"/>
    <w:rsid w:val="0057643F"/>
    <w:rsid w:val="00576A8C"/>
    <w:rsid w:val="005772CB"/>
    <w:rsid w:val="00577D76"/>
    <w:rsid w:val="00580BC6"/>
    <w:rsid w:val="00581587"/>
    <w:rsid w:val="00581739"/>
    <w:rsid w:val="00586533"/>
    <w:rsid w:val="0059323A"/>
    <w:rsid w:val="005938BB"/>
    <w:rsid w:val="00595E22"/>
    <w:rsid w:val="00596838"/>
    <w:rsid w:val="005A0056"/>
    <w:rsid w:val="005A0DF0"/>
    <w:rsid w:val="005A340E"/>
    <w:rsid w:val="005A7537"/>
    <w:rsid w:val="005B7847"/>
    <w:rsid w:val="005B7A2B"/>
    <w:rsid w:val="005C0996"/>
    <w:rsid w:val="005C28D5"/>
    <w:rsid w:val="005C413C"/>
    <w:rsid w:val="005C6A0A"/>
    <w:rsid w:val="005D10DB"/>
    <w:rsid w:val="005D3036"/>
    <w:rsid w:val="005D3254"/>
    <w:rsid w:val="005D37FE"/>
    <w:rsid w:val="005D4631"/>
    <w:rsid w:val="005D500A"/>
    <w:rsid w:val="005D50FE"/>
    <w:rsid w:val="005D6817"/>
    <w:rsid w:val="005E4D28"/>
    <w:rsid w:val="005F0C7B"/>
    <w:rsid w:val="005F3268"/>
    <w:rsid w:val="005F55B2"/>
    <w:rsid w:val="005F69B9"/>
    <w:rsid w:val="0060136D"/>
    <w:rsid w:val="00601971"/>
    <w:rsid w:val="00610613"/>
    <w:rsid w:val="00614A48"/>
    <w:rsid w:val="006152C2"/>
    <w:rsid w:val="006161F2"/>
    <w:rsid w:val="006240D7"/>
    <w:rsid w:val="006254FD"/>
    <w:rsid w:val="00627210"/>
    <w:rsid w:val="006311EA"/>
    <w:rsid w:val="00641395"/>
    <w:rsid w:val="00641F1C"/>
    <w:rsid w:val="00645D58"/>
    <w:rsid w:val="00651BEB"/>
    <w:rsid w:val="00652883"/>
    <w:rsid w:val="00653766"/>
    <w:rsid w:val="006545EE"/>
    <w:rsid w:val="0066224B"/>
    <w:rsid w:val="00666399"/>
    <w:rsid w:val="00670FF4"/>
    <w:rsid w:val="00673600"/>
    <w:rsid w:val="00675615"/>
    <w:rsid w:val="00677FF0"/>
    <w:rsid w:val="006823E9"/>
    <w:rsid w:val="00683FFF"/>
    <w:rsid w:val="00690A89"/>
    <w:rsid w:val="00691C64"/>
    <w:rsid w:val="00691CAD"/>
    <w:rsid w:val="006936FB"/>
    <w:rsid w:val="0069528C"/>
    <w:rsid w:val="006A1F60"/>
    <w:rsid w:val="006A2D15"/>
    <w:rsid w:val="006A49CA"/>
    <w:rsid w:val="006A53A0"/>
    <w:rsid w:val="006A6624"/>
    <w:rsid w:val="006A75BF"/>
    <w:rsid w:val="006B018B"/>
    <w:rsid w:val="006B03A0"/>
    <w:rsid w:val="006B1804"/>
    <w:rsid w:val="006B2AD9"/>
    <w:rsid w:val="006C2B31"/>
    <w:rsid w:val="006C552A"/>
    <w:rsid w:val="006D0EAF"/>
    <w:rsid w:val="006D31D8"/>
    <w:rsid w:val="006D3453"/>
    <w:rsid w:val="006D4931"/>
    <w:rsid w:val="006D4D2E"/>
    <w:rsid w:val="006D4FE7"/>
    <w:rsid w:val="006D5E11"/>
    <w:rsid w:val="006D7533"/>
    <w:rsid w:val="006E44A6"/>
    <w:rsid w:val="006E7D26"/>
    <w:rsid w:val="006F0E6B"/>
    <w:rsid w:val="006F27EE"/>
    <w:rsid w:val="006F318B"/>
    <w:rsid w:val="006F5C2B"/>
    <w:rsid w:val="006F70C9"/>
    <w:rsid w:val="007031A3"/>
    <w:rsid w:val="00706246"/>
    <w:rsid w:val="00714498"/>
    <w:rsid w:val="0071546E"/>
    <w:rsid w:val="00717AA2"/>
    <w:rsid w:val="00720B42"/>
    <w:rsid w:val="00721C23"/>
    <w:rsid w:val="007238C3"/>
    <w:rsid w:val="00725F0A"/>
    <w:rsid w:val="007309AE"/>
    <w:rsid w:val="00733CAD"/>
    <w:rsid w:val="00741B76"/>
    <w:rsid w:val="00743D84"/>
    <w:rsid w:val="00745F29"/>
    <w:rsid w:val="00751197"/>
    <w:rsid w:val="00751899"/>
    <w:rsid w:val="0076283A"/>
    <w:rsid w:val="00763487"/>
    <w:rsid w:val="00765F67"/>
    <w:rsid w:val="00766807"/>
    <w:rsid w:val="00766A2F"/>
    <w:rsid w:val="007708C2"/>
    <w:rsid w:val="007733D4"/>
    <w:rsid w:val="0077661B"/>
    <w:rsid w:val="00777390"/>
    <w:rsid w:val="00780DE2"/>
    <w:rsid w:val="00782173"/>
    <w:rsid w:val="007877D0"/>
    <w:rsid w:val="007904FB"/>
    <w:rsid w:val="007907E6"/>
    <w:rsid w:val="00790B08"/>
    <w:rsid w:val="00793EE9"/>
    <w:rsid w:val="00796160"/>
    <w:rsid w:val="00796AF9"/>
    <w:rsid w:val="007A0EFA"/>
    <w:rsid w:val="007A10FF"/>
    <w:rsid w:val="007A5C06"/>
    <w:rsid w:val="007A7296"/>
    <w:rsid w:val="007B223E"/>
    <w:rsid w:val="007B26F8"/>
    <w:rsid w:val="007B36E7"/>
    <w:rsid w:val="007B6312"/>
    <w:rsid w:val="007B67A0"/>
    <w:rsid w:val="007B7A11"/>
    <w:rsid w:val="007C1A4E"/>
    <w:rsid w:val="007C3606"/>
    <w:rsid w:val="007C413D"/>
    <w:rsid w:val="007C5432"/>
    <w:rsid w:val="007C5D71"/>
    <w:rsid w:val="007D1FDB"/>
    <w:rsid w:val="007D6865"/>
    <w:rsid w:val="007D7292"/>
    <w:rsid w:val="007D7965"/>
    <w:rsid w:val="007D7F1F"/>
    <w:rsid w:val="007E086F"/>
    <w:rsid w:val="007E0B74"/>
    <w:rsid w:val="007E1C15"/>
    <w:rsid w:val="007E4B19"/>
    <w:rsid w:val="007E699B"/>
    <w:rsid w:val="007E7A08"/>
    <w:rsid w:val="007F2D73"/>
    <w:rsid w:val="008020B4"/>
    <w:rsid w:val="00803D69"/>
    <w:rsid w:val="00804E22"/>
    <w:rsid w:val="008060FA"/>
    <w:rsid w:val="00810A93"/>
    <w:rsid w:val="0081266A"/>
    <w:rsid w:val="00812B19"/>
    <w:rsid w:val="008136B9"/>
    <w:rsid w:val="00813AB2"/>
    <w:rsid w:val="00814B43"/>
    <w:rsid w:val="00816122"/>
    <w:rsid w:val="00820131"/>
    <w:rsid w:val="008205B4"/>
    <w:rsid w:val="00822B16"/>
    <w:rsid w:val="0082744B"/>
    <w:rsid w:val="008306FB"/>
    <w:rsid w:val="008368DC"/>
    <w:rsid w:val="008448D0"/>
    <w:rsid w:val="008501CB"/>
    <w:rsid w:val="00850F5A"/>
    <w:rsid w:val="008514EF"/>
    <w:rsid w:val="00854DCD"/>
    <w:rsid w:val="00855056"/>
    <w:rsid w:val="0085544E"/>
    <w:rsid w:val="00856AF8"/>
    <w:rsid w:val="008573E4"/>
    <w:rsid w:val="00857F51"/>
    <w:rsid w:val="00860A81"/>
    <w:rsid w:val="0086396C"/>
    <w:rsid w:val="00872631"/>
    <w:rsid w:val="00874622"/>
    <w:rsid w:val="00881522"/>
    <w:rsid w:val="00883C5B"/>
    <w:rsid w:val="00885649"/>
    <w:rsid w:val="008930A9"/>
    <w:rsid w:val="00894D2A"/>
    <w:rsid w:val="00895AFE"/>
    <w:rsid w:val="008A068F"/>
    <w:rsid w:val="008A25FD"/>
    <w:rsid w:val="008A36F4"/>
    <w:rsid w:val="008A6C33"/>
    <w:rsid w:val="008A6F7F"/>
    <w:rsid w:val="008B05FA"/>
    <w:rsid w:val="008B0E13"/>
    <w:rsid w:val="008C2B4A"/>
    <w:rsid w:val="008C3342"/>
    <w:rsid w:val="008C49EB"/>
    <w:rsid w:val="008C5536"/>
    <w:rsid w:val="008C6CDE"/>
    <w:rsid w:val="008D0AEF"/>
    <w:rsid w:val="008D2A1F"/>
    <w:rsid w:val="008E311E"/>
    <w:rsid w:val="008E3AC1"/>
    <w:rsid w:val="008E5231"/>
    <w:rsid w:val="008E5589"/>
    <w:rsid w:val="008E696A"/>
    <w:rsid w:val="008E6F41"/>
    <w:rsid w:val="008F0C05"/>
    <w:rsid w:val="008F0F79"/>
    <w:rsid w:val="008F1115"/>
    <w:rsid w:val="008F145E"/>
    <w:rsid w:val="008F2480"/>
    <w:rsid w:val="008F3852"/>
    <w:rsid w:val="008F475A"/>
    <w:rsid w:val="0090260F"/>
    <w:rsid w:val="00904328"/>
    <w:rsid w:val="00906D3D"/>
    <w:rsid w:val="00911AEF"/>
    <w:rsid w:val="00914374"/>
    <w:rsid w:val="00914790"/>
    <w:rsid w:val="00914DAE"/>
    <w:rsid w:val="00917D64"/>
    <w:rsid w:val="009206D1"/>
    <w:rsid w:val="00925CE8"/>
    <w:rsid w:val="00930988"/>
    <w:rsid w:val="00932BBD"/>
    <w:rsid w:val="009340CD"/>
    <w:rsid w:val="0093570A"/>
    <w:rsid w:val="00936FD4"/>
    <w:rsid w:val="009370A2"/>
    <w:rsid w:val="00937903"/>
    <w:rsid w:val="00937994"/>
    <w:rsid w:val="009407CE"/>
    <w:rsid w:val="0094108C"/>
    <w:rsid w:val="00944A74"/>
    <w:rsid w:val="00953DFD"/>
    <w:rsid w:val="00956406"/>
    <w:rsid w:val="00960A78"/>
    <w:rsid w:val="00963A86"/>
    <w:rsid w:val="0096418D"/>
    <w:rsid w:val="009642F9"/>
    <w:rsid w:val="00967A3D"/>
    <w:rsid w:val="00967C88"/>
    <w:rsid w:val="00971AE1"/>
    <w:rsid w:val="0097308B"/>
    <w:rsid w:val="009736C6"/>
    <w:rsid w:val="00976C2E"/>
    <w:rsid w:val="00983709"/>
    <w:rsid w:val="00986106"/>
    <w:rsid w:val="009862F6"/>
    <w:rsid w:val="00992AA7"/>
    <w:rsid w:val="00994438"/>
    <w:rsid w:val="009A046D"/>
    <w:rsid w:val="009A06BB"/>
    <w:rsid w:val="009A62A2"/>
    <w:rsid w:val="009A68F1"/>
    <w:rsid w:val="009A6CC4"/>
    <w:rsid w:val="009A7FD5"/>
    <w:rsid w:val="009B1F24"/>
    <w:rsid w:val="009B3F08"/>
    <w:rsid w:val="009B3F7F"/>
    <w:rsid w:val="009B45C1"/>
    <w:rsid w:val="009B6211"/>
    <w:rsid w:val="009B683D"/>
    <w:rsid w:val="009C0032"/>
    <w:rsid w:val="009C528E"/>
    <w:rsid w:val="009C573A"/>
    <w:rsid w:val="009C59F6"/>
    <w:rsid w:val="009C6F3A"/>
    <w:rsid w:val="009C78B5"/>
    <w:rsid w:val="009D0DEE"/>
    <w:rsid w:val="009D1333"/>
    <w:rsid w:val="009D13CD"/>
    <w:rsid w:val="009D2091"/>
    <w:rsid w:val="009D2FD4"/>
    <w:rsid w:val="009D618E"/>
    <w:rsid w:val="009D70FA"/>
    <w:rsid w:val="009E0711"/>
    <w:rsid w:val="009E1137"/>
    <w:rsid w:val="009E4912"/>
    <w:rsid w:val="009E610D"/>
    <w:rsid w:val="009F2395"/>
    <w:rsid w:val="009F3972"/>
    <w:rsid w:val="009F684E"/>
    <w:rsid w:val="00A049DD"/>
    <w:rsid w:val="00A10D39"/>
    <w:rsid w:val="00A10F5B"/>
    <w:rsid w:val="00A137F8"/>
    <w:rsid w:val="00A15E8D"/>
    <w:rsid w:val="00A20C60"/>
    <w:rsid w:val="00A26D7D"/>
    <w:rsid w:val="00A31866"/>
    <w:rsid w:val="00A32884"/>
    <w:rsid w:val="00A329DF"/>
    <w:rsid w:val="00A33C50"/>
    <w:rsid w:val="00A35B13"/>
    <w:rsid w:val="00A35B7C"/>
    <w:rsid w:val="00A37F22"/>
    <w:rsid w:val="00A41293"/>
    <w:rsid w:val="00A41D55"/>
    <w:rsid w:val="00A423A5"/>
    <w:rsid w:val="00A4249C"/>
    <w:rsid w:val="00A4458A"/>
    <w:rsid w:val="00A45FBE"/>
    <w:rsid w:val="00A553E0"/>
    <w:rsid w:val="00A55D88"/>
    <w:rsid w:val="00A57921"/>
    <w:rsid w:val="00A57D4B"/>
    <w:rsid w:val="00A6141A"/>
    <w:rsid w:val="00A6275E"/>
    <w:rsid w:val="00A62F7D"/>
    <w:rsid w:val="00A6331D"/>
    <w:rsid w:val="00A63596"/>
    <w:rsid w:val="00A6620A"/>
    <w:rsid w:val="00A71047"/>
    <w:rsid w:val="00A71402"/>
    <w:rsid w:val="00A7275B"/>
    <w:rsid w:val="00A7363F"/>
    <w:rsid w:val="00A742B4"/>
    <w:rsid w:val="00A74527"/>
    <w:rsid w:val="00A76F85"/>
    <w:rsid w:val="00A77D95"/>
    <w:rsid w:val="00A80A5B"/>
    <w:rsid w:val="00A83568"/>
    <w:rsid w:val="00A859DD"/>
    <w:rsid w:val="00A91B7A"/>
    <w:rsid w:val="00A91C16"/>
    <w:rsid w:val="00A9338A"/>
    <w:rsid w:val="00A9489D"/>
    <w:rsid w:val="00A94CA9"/>
    <w:rsid w:val="00A961D8"/>
    <w:rsid w:val="00A96B9C"/>
    <w:rsid w:val="00AA2892"/>
    <w:rsid w:val="00AA5343"/>
    <w:rsid w:val="00AA6B09"/>
    <w:rsid w:val="00AA6E75"/>
    <w:rsid w:val="00AB56A4"/>
    <w:rsid w:val="00AC264F"/>
    <w:rsid w:val="00AC2764"/>
    <w:rsid w:val="00AD6353"/>
    <w:rsid w:val="00AE1DAE"/>
    <w:rsid w:val="00AE3828"/>
    <w:rsid w:val="00AF0AA5"/>
    <w:rsid w:val="00AF2575"/>
    <w:rsid w:val="00AF435D"/>
    <w:rsid w:val="00AF6667"/>
    <w:rsid w:val="00AF7382"/>
    <w:rsid w:val="00B007DB"/>
    <w:rsid w:val="00B011B7"/>
    <w:rsid w:val="00B069B3"/>
    <w:rsid w:val="00B10BA2"/>
    <w:rsid w:val="00B12BB0"/>
    <w:rsid w:val="00B154F2"/>
    <w:rsid w:val="00B156B4"/>
    <w:rsid w:val="00B157B4"/>
    <w:rsid w:val="00B166F6"/>
    <w:rsid w:val="00B17212"/>
    <w:rsid w:val="00B22534"/>
    <w:rsid w:val="00B22C69"/>
    <w:rsid w:val="00B30635"/>
    <w:rsid w:val="00B31578"/>
    <w:rsid w:val="00B32732"/>
    <w:rsid w:val="00B34A03"/>
    <w:rsid w:val="00B3657D"/>
    <w:rsid w:val="00B411B8"/>
    <w:rsid w:val="00B42559"/>
    <w:rsid w:val="00B42BDF"/>
    <w:rsid w:val="00B43716"/>
    <w:rsid w:val="00B44BBA"/>
    <w:rsid w:val="00B47422"/>
    <w:rsid w:val="00B528A0"/>
    <w:rsid w:val="00B53739"/>
    <w:rsid w:val="00B5378C"/>
    <w:rsid w:val="00B63716"/>
    <w:rsid w:val="00B64748"/>
    <w:rsid w:val="00B66BFD"/>
    <w:rsid w:val="00B71446"/>
    <w:rsid w:val="00B727ED"/>
    <w:rsid w:val="00B74E6D"/>
    <w:rsid w:val="00B75CBB"/>
    <w:rsid w:val="00B82D56"/>
    <w:rsid w:val="00B85F18"/>
    <w:rsid w:val="00B908CE"/>
    <w:rsid w:val="00B92251"/>
    <w:rsid w:val="00B924E9"/>
    <w:rsid w:val="00B94CEC"/>
    <w:rsid w:val="00B954B3"/>
    <w:rsid w:val="00B96D39"/>
    <w:rsid w:val="00BA43EE"/>
    <w:rsid w:val="00BA6771"/>
    <w:rsid w:val="00BA7718"/>
    <w:rsid w:val="00BB0681"/>
    <w:rsid w:val="00BB2B43"/>
    <w:rsid w:val="00BB2E48"/>
    <w:rsid w:val="00BB39EC"/>
    <w:rsid w:val="00BB6831"/>
    <w:rsid w:val="00BC22E6"/>
    <w:rsid w:val="00BC508E"/>
    <w:rsid w:val="00BC5AF2"/>
    <w:rsid w:val="00BD0D9E"/>
    <w:rsid w:val="00BD14F9"/>
    <w:rsid w:val="00BD44B5"/>
    <w:rsid w:val="00BD479F"/>
    <w:rsid w:val="00BD56DB"/>
    <w:rsid w:val="00BD5798"/>
    <w:rsid w:val="00BE38A4"/>
    <w:rsid w:val="00BE68BA"/>
    <w:rsid w:val="00BE762E"/>
    <w:rsid w:val="00BF04FE"/>
    <w:rsid w:val="00BF1A28"/>
    <w:rsid w:val="00BF27E7"/>
    <w:rsid w:val="00BF417D"/>
    <w:rsid w:val="00BF490B"/>
    <w:rsid w:val="00BF7771"/>
    <w:rsid w:val="00BF7DD6"/>
    <w:rsid w:val="00BF7E42"/>
    <w:rsid w:val="00C00763"/>
    <w:rsid w:val="00C01704"/>
    <w:rsid w:val="00C05BBA"/>
    <w:rsid w:val="00C05D66"/>
    <w:rsid w:val="00C205B0"/>
    <w:rsid w:val="00C243C1"/>
    <w:rsid w:val="00C24D83"/>
    <w:rsid w:val="00C24D9F"/>
    <w:rsid w:val="00C30D1D"/>
    <w:rsid w:val="00C3281C"/>
    <w:rsid w:val="00C34469"/>
    <w:rsid w:val="00C37631"/>
    <w:rsid w:val="00C42366"/>
    <w:rsid w:val="00C45B99"/>
    <w:rsid w:val="00C46F40"/>
    <w:rsid w:val="00C54957"/>
    <w:rsid w:val="00C562E5"/>
    <w:rsid w:val="00C56372"/>
    <w:rsid w:val="00C67914"/>
    <w:rsid w:val="00C70046"/>
    <w:rsid w:val="00C84107"/>
    <w:rsid w:val="00C87FD7"/>
    <w:rsid w:val="00CA1011"/>
    <w:rsid w:val="00CA2A0B"/>
    <w:rsid w:val="00CA4146"/>
    <w:rsid w:val="00CA491C"/>
    <w:rsid w:val="00CA7D45"/>
    <w:rsid w:val="00CB4328"/>
    <w:rsid w:val="00CB448F"/>
    <w:rsid w:val="00CB6305"/>
    <w:rsid w:val="00CB6533"/>
    <w:rsid w:val="00CC0106"/>
    <w:rsid w:val="00CC11E7"/>
    <w:rsid w:val="00CC2F52"/>
    <w:rsid w:val="00CC4CC4"/>
    <w:rsid w:val="00CC564F"/>
    <w:rsid w:val="00CC64B5"/>
    <w:rsid w:val="00CC7142"/>
    <w:rsid w:val="00CC7C63"/>
    <w:rsid w:val="00CD7830"/>
    <w:rsid w:val="00CE0612"/>
    <w:rsid w:val="00CE18FE"/>
    <w:rsid w:val="00CE2F78"/>
    <w:rsid w:val="00CF1BB2"/>
    <w:rsid w:val="00CF3798"/>
    <w:rsid w:val="00CF4488"/>
    <w:rsid w:val="00CF4755"/>
    <w:rsid w:val="00CF580F"/>
    <w:rsid w:val="00CF75CA"/>
    <w:rsid w:val="00D0114E"/>
    <w:rsid w:val="00D0410C"/>
    <w:rsid w:val="00D064C0"/>
    <w:rsid w:val="00D11A1F"/>
    <w:rsid w:val="00D11E41"/>
    <w:rsid w:val="00D168B7"/>
    <w:rsid w:val="00D170C6"/>
    <w:rsid w:val="00D2154F"/>
    <w:rsid w:val="00D22F04"/>
    <w:rsid w:val="00D23032"/>
    <w:rsid w:val="00D24131"/>
    <w:rsid w:val="00D26055"/>
    <w:rsid w:val="00D26F02"/>
    <w:rsid w:val="00D2773B"/>
    <w:rsid w:val="00D305BF"/>
    <w:rsid w:val="00D369E5"/>
    <w:rsid w:val="00D445E4"/>
    <w:rsid w:val="00D44ABA"/>
    <w:rsid w:val="00D52DFC"/>
    <w:rsid w:val="00D5309B"/>
    <w:rsid w:val="00D60090"/>
    <w:rsid w:val="00D61751"/>
    <w:rsid w:val="00D62899"/>
    <w:rsid w:val="00D63066"/>
    <w:rsid w:val="00D634FD"/>
    <w:rsid w:val="00D64615"/>
    <w:rsid w:val="00D6589F"/>
    <w:rsid w:val="00D71EE3"/>
    <w:rsid w:val="00D7729E"/>
    <w:rsid w:val="00D82AB0"/>
    <w:rsid w:val="00D82D40"/>
    <w:rsid w:val="00D833AA"/>
    <w:rsid w:val="00D83BF8"/>
    <w:rsid w:val="00D86573"/>
    <w:rsid w:val="00D87367"/>
    <w:rsid w:val="00D8767E"/>
    <w:rsid w:val="00D9128E"/>
    <w:rsid w:val="00D914D0"/>
    <w:rsid w:val="00D915D8"/>
    <w:rsid w:val="00DA7088"/>
    <w:rsid w:val="00DA7A78"/>
    <w:rsid w:val="00DB0615"/>
    <w:rsid w:val="00DB1288"/>
    <w:rsid w:val="00DB2B33"/>
    <w:rsid w:val="00DB5C95"/>
    <w:rsid w:val="00DB6FE7"/>
    <w:rsid w:val="00DC046C"/>
    <w:rsid w:val="00DC0F5E"/>
    <w:rsid w:val="00DC57A4"/>
    <w:rsid w:val="00DC59FC"/>
    <w:rsid w:val="00DD14BA"/>
    <w:rsid w:val="00DD3C8D"/>
    <w:rsid w:val="00DD4884"/>
    <w:rsid w:val="00DD4ED2"/>
    <w:rsid w:val="00DD5B28"/>
    <w:rsid w:val="00DE0A91"/>
    <w:rsid w:val="00DE1998"/>
    <w:rsid w:val="00DE1E69"/>
    <w:rsid w:val="00DE2A01"/>
    <w:rsid w:val="00DE2C45"/>
    <w:rsid w:val="00DE37B7"/>
    <w:rsid w:val="00DE4980"/>
    <w:rsid w:val="00DE4F4C"/>
    <w:rsid w:val="00DE6B8A"/>
    <w:rsid w:val="00E00B29"/>
    <w:rsid w:val="00E012C8"/>
    <w:rsid w:val="00E016B1"/>
    <w:rsid w:val="00E0490C"/>
    <w:rsid w:val="00E06BAF"/>
    <w:rsid w:val="00E06E1C"/>
    <w:rsid w:val="00E0706C"/>
    <w:rsid w:val="00E07566"/>
    <w:rsid w:val="00E12895"/>
    <w:rsid w:val="00E15B08"/>
    <w:rsid w:val="00E22267"/>
    <w:rsid w:val="00E25D5B"/>
    <w:rsid w:val="00E26570"/>
    <w:rsid w:val="00E429C3"/>
    <w:rsid w:val="00E42F2E"/>
    <w:rsid w:val="00E44401"/>
    <w:rsid w:val="00E4579D"/>
    <w:rsid w:val="00E46763"/>
    <w:rsid w:val="00E52219"/>
    <w:rsid w:val="00E526BC"/>
    <w:rsid w:val="00E563A9"/>
    <w:rsid w:val="00E57615"/>
    <w:rsid w:val="00E61D55"/>
    <w:rsid w:val="00E62D4E"/>
    <w:rsid w:val="00E642D9"/>
    <w:rsid w:val="00E70210"/>
    <w:rsid w:val="00E74FC8"/>
    <w:rsid w:val="00E758FB"/>
    <w:rsid w:val="00E767CE"/>
    <w:rsid w:val="00E778FD"/>
    <w:rsid w:val="00E81C5D"/>
    <w:rsid w:val="00E8377F"/>
    <w:rsid w:val="00E85703"/>
    <w:rsid w:val="00E867DF"/>
    <w:rsid w:val="00E92B10"/>
    <w:rsid w:val="00E94159"/>
    <w:rsid w:val="00E94BC4"/>
    <w:rsid w:val="00E96E11"/>
    <w:rsid w:val="00EA2155"/>
    <w:rsid w:val="00EA23D9"/>
    <w:rsid w:val="00EA38B7"/>
    <w:rsid w:val="00EB09F7"/>
    <w:rsid w:val="00EB5D04"/>
    <w:rsid w:val="00EC11ED"/>
    <w:rsid w:val="00EC2598"/>
    <w:rsid w:val="00EC2CCD"/>
    <w:rsid w:val="00EC3E77"/>
    <w:rsid w:val="00EC3E9E"/>
    <w:rsid w:val="00ED5A90"/>
    <w:rsid w:val="00ED62A6"/>
    <w:rsid w:val="00EE00AB"/>
    <w:rsid w:val="00EE0E7D"/>
    <w:rsid w:val="00EE2A52"/>
    <w:rsid w:val="00EE3AE9"/>
    <w:rsid w:val="00EE582B"/>
    <w:rsid w:val="00EE7165"/>
    <w:rsid w:val="00EF1161"/>
    <w:rsid w:val="00EF3349"/>
    <w:rsid w:val="00EF765C"/>
    <w:rsid w:val="00F005EE"/>
    <w:rsid w:val="00F00F24"/>
    <w:rsid w:val="00F01E16"/>
    <w:rsid w:val="00F042C9"/>
    <w:rsid w:val="00F053BE"/>
    <w:rsid w:val="00F05904"/>
    <w:rsid w:val="00F05D7C"/>
    <w:rsid w:val="00F1001A"/>
    <w:rsid w:val="00F11F2B"/>
    <w:rsid w:val="00F12536"/>
    <w:rsid w:val="00F1422C"/>
    <w:rsid w:val="00F14E5E"/>
    <w:rsid w:val="00F159C3"/>
    <w:rsid w:val="00F17BEB"/>
    <w:rsid w:val="00F22AE7"/>
    <w:rsid w:val="00F23AAD"/>
    <w:rsid w:val="00F30134"/>
    <w:rsid w:val="00F3707B"/>
    <w:rsid w:val="00F41803"/>
    <w:rsid w:val="00F42872"/>
    <w:rsid w:val="00F42B7C"/>
    <w:rsid w:val="00F47D21"/>
    <w:rsid w:val="00F510AC"/>
    <w:rsid w:val="00F52A82"/>
    <w:rsid w:val="00F54091"/>
    <w:rsid w:val="00F5621A"/>
    <w:rsid w:val="00F61E9C"/>
    <w:rsid w:val="00F74290"/>
    <w:rsid w:val="00F80A0E"/>
    <w:rsid w:val="00F81840"/>
    <w:rsid w:val="00F82815"/>
    <w:rsid w:val="00F82F6B"/>
    <w:rsid w:val="00F83DC3"/>
    <w:rsid w:val="00F845C2"/>
    <w:rsid w:val="00F86F37"/>
    <w:rsid w:val="00F919EA"/>
    <w:rsid w:val="00F91C5F"/>
    <w:rsid w:val="00F92A92"/>
    <w:rsid w:val="00F950ED"/>
    <w:rsid w:val="00F96065"/>
    <w:rsid w:val="00F96C9B"/>
    <w:rsid w:val="00FA4548"/>
    <w:rsid w:val="00FA4673"/>
    <w:rsid w:val="00FA7F5C"/>
    <w:rsid w:val="00FB09B4"/>
    <w:rsid w:val="00FB0A2E"/>
    <w:rsid w:val="00FB6536"/>
    <w:rsid w:val="00FB712B"/>
    <w:rsid w:val="00FB7C15"/>
    <w:rsid w:val="00FC130E"/>
    <w:rsid w:val="00FC47D7"/>
    <w:rsid w:val="00FC58D4"/>
    <w:rsid w:val="00FC5C71"/>
    <w:rsid w:val="00FC79AE"/>
    <w:rsid w:val="00FD100C"/>
    <w:rsid w:val="00FD2A7A"/>
    <w:rsid w:val="00FE1369"/>
    <w:rsid w:val="00FE53B6"/>
    <w:rsid w:val="00FE6AC7"/>
    <w:rsid w:val="00FE6CD3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8CD4F5"/>
  <w14:defaultImageDpi w14:val="300"/>
  <w15:docId w15:val="{201F6716-D605-F848-9F09-C8F11722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A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CH" w:eastAsia="de-DE"/>
    </w:rPr>
  </w:style>
  <w:style w:type="paragraph" w:styleId="Titre4">
    <w:name w:val="heading 4"/>
    <w:basedOn w:val="Normal"/>
    <w:next w:val="Normal"/>
    <w:autoRedefine/>
    <w:qFormat/>
    <w:pPr>
      <w:keepNext/>
      <w:spacing w:before="240" w:after="60"/>
      <w:outlineLvl w:val="3"/>
    </w:pPr>
    <w:rPr>
      <w:rFonts w:ascii="Times" w:hAnsi="Times"/>
      <w:b/>
      <w:bCs/>
      <w:sz w:val="28"/>
      <w:szCs w:val="28"/>
      <w:lang w:val="de-CH" w:eastAsia="de-DE"/>
    </w:rPr>
  </w:style>
  <w:style w:type="paragraph" w:styleId="Titre5">
    <w:name w:val="heading 5"/>
    <w:basedOn w:val="Normal"/>
    <w:next w:val="Normal"/>
    <w:autoRedefine/>
    <w:qFormat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  <w:lang w:val="de-CH" w:eastAsia="de-DE"/>
    </w:rPr>
  </w:style>
  <w:style w:type="paragraph" w:styleId="Titre6">
    <w:name w:val="heading 6"/>
    <w:basedOn w:val="Normal"/>
    <w:next w:val="Normal"/>
    <w:autoRedefine/>
    <w:qFormat/>
    <w:pPr>
      <w:spacing w:before="240" w:after="60"/>
      <w:outlineLvl w:val="5"/>
    </w:pPr>
    <w:rPr>
      <w:rFonts w:ascii="Times" w:hAnsi="Times"/>
      <w:b/>
      <w:bCs/>
      <w:sz w:val="22"/>
      <w:szCs w:val="22"/>
      <w:lang w:val="de-CH" w:eastAsia="de-DE"/>
    </w:rPr>
  </w:style>
  <w:style w:type="paragraph" w:styleId="Titre7">
    <w:name w:val="heading 7"/>
    <w:basedOn w:val="Normal"/>
    <w:next w:val="Normal"/>
    <w:autoRedefine/>
    <w:qFormat/>
    <w:pPr>
      <w:spacing w:before="240" w:after="60"/>
      <w:outlineLvl w:val="6"/>
    </w:pPr>
    <w:rPr>
      <w:rFonts w:ascii="Times" w:hAnsi="Times"/>
      <w:lang w:val="de-CH" w:eastAsia="de-DE"/>
    </w:rPr>
  </w:style>
  <w:style w:type="paragraph" w:styleId="Titre8">
    <w:name w:val="heading 8"/>
    <w:basedOn w:val="Normal"/>
    <w:next w:val="Normal"/>
    <w:autoRedefine/>
    <w:qFormat/>
    <w:pPr>
      <w:spacing w:before="240" w:after="60"/>
      <w:outlineLvl w:val="7"/>
    </w:pPr>
    <w:rPr>
      <w:rFonts w:ascii="Times" w:hAnsi="Times"/>
      <w:i/>
      <w:iCs/>
      <w:lang w:val="de-CH" w:eastAsia="de-DE"/>
    </w:rPr>
  </w:style>
  <w:style w:type="paragraph" w:styleId="Titre9">
    <w:name w:val="heading 9"/>
    <w:basedOn w:val="Normal"/>
    <w:next w:val="Normal"/>
    <w:autoRedefine/>
    <w:qFormat/>
    <w:pPr>
      <w:spacing w:before="240" w:after="60"/>
      <w:outlineLvl w:val="8"/>
    </w:pPr>
    <w:rPr>
      <w:rFonts w:ascii="Arial" w:hAnsi="Arial" w:cs="Arial"/>
      <w:sz w:val="22"/>
      <w:szCs w:val="22"/>
      <w:lang w:val="de-CH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aupttext">
    <w:name w:val="Haupttext"/>
    <w:basedOn w:val="Normal"/>
    <w:pPr>
      <w:spacing w:line="260" w:lineRule="exact"/>
      <w:jc w:val="both"/>
    </w:pPr>
    <w:rPr>
      <w:rFonts w:ascii="Verdana" w:hAnsi="Verdana"/>
      <w:snapToGrid w:val="0"/>
      <w:sz w:val="18"/>
      <w:lang w:val="de-DE" w:eastAsia="de-DE"/>
    </w:rPr>
  </w:style>
  <w:style w:type="paragraph" w:customStyle="1" w:styleId="Abstand2pt">
    <w:name w:val="Abstand 2pt"/>
    <w:basedOn w:val="Haupttext"/>
    <w:pPr>
      <w:spacing w:line="40" w:lineRule="exact"/>
    </w:pPr>
    <w:rPr>
      <w:sz w:val="4"/>
    </w:rPr>
  </w:style>
  <w:style w:type="paragraph" w:customStyle="1" w:styleId="Abstand6pt">
    <w:name w:val="Abstand 6pt"/>
    <w:basedOn w:val="Abstand2pt"/>
    <w:pPr>
      <w:spacing w:line="120" w:lineRule="exact"/>
    </w:pPr>
    <w:rPr>
      <w:sz w:val="12"/>
    </w:rPr>
  </w:style>
  <w:style w:type="character" w:customStyle="1" w:styleId="AuszeichnungTextBlau">
    <w:name w:val="Auszeichnung Text Blau"/>
    <w:rPr>
      <w:color w:val="006699"/>
      <w:lang w:val="fr-CH"/>
    </w:rPr>
  </w:style>
  <w:style w:type="paragraph" w:customStyle="1" w:styleId="Fussnote">
    <w:name w:val="Fussnote"/>
    <w:basedOn w:val="Normal"/>
    <w:pPr>
      <w:tabs>
        <w:tab w:val="left" w:pos="284"/>
      </w:tabs>
      <w:spacing w:after="80" w:line="180" w:lineRule="exact"/>
      <w:ind w:left="284" w:hanging="284"/>
      <w:jc w:val="both"/>
    </w:pPr>
    <w:rPr>
      <w:rFonts w:ascii="Verdana" w:hAnsi="Verdana"/>
      <w:snapToGrid w:val="0"/>
      <w:sz w:val="14"/>
      <w:lang w:val="de-CH" w:eastAsia="de-DE"/>
    </w:rPr>
  </w:style>
  <w:style w:type="paragraph" w:customStyle="1" w:styleId="GesetzHaupttextEinzmanuell">
    <w:name w:val="Gesetz Haupttext Einz. manuell"/>
    <w:basedOn w:val="GesetzHauptext"/>
    <w:pPr>
      <w:spacing w:before="120"/>
      <w:ind w:left="284" w:hanging="284"/>
    </w:pPr>
    <w:rPr>
      <w:noProof/>
      <w:lang w:val="fr-CH"/>
    </w:rPr>
  </w:style>
  <w:style w:type="paragraph" w:customStyle="1" w:styleId="GesetzHauptext">
    <w:name w:val="Gesetz Hauptext"/>
    <w:basedOn w:val="Haupttext"/>
    <w:pPr>
      <w:spacing w:line="220" w:lineRule="exact"/>
    </w:pPr>
    <w:rPr>
      <w:sz w:val="16"/>
    </w:rPr>
  </w:style>
  <w:style w:type="paragraph" w:customStyle="1" w:styleId="HaupttextEinz1">
    <w:name w:val="Haupttext Einz. 1."/>
    <w:basedOn w:val="Haupttext"/>
    <w:pPr>
      <w:numPr>
        <w:numId w:val="1"/>
      </w:numPr>
      <w:tabs>
        <w:tab w:val="clear" w:pos="454"/>
        <w:tab w:val="left" w:pos="397"/>
      </w:tabs>
      <w:spacing w:before="120"/>
      <w:ind w:left="397" w:hanging="397"/>
    </w:pPr>
  </w:style>
  <w:style w:type="paragraph" w:customStyle="1" w:styleId="HaupttextEinzWrfel">
    <w:name w:val="Haupttext Einz. Würfel"/>
    <w:basedOn w:val="HaupttextEinz1"/>
    <w:pPr>
      <w:numPr>
        <w:numId w:val="2"/>
      </w:numPr>
      <w:jc w:val="left"/>
    </w:pPr>
  </w:style>
  <w:style w:type="paragraph" w:customStyle="1" w:styleId="HaupttextDoppEinz">
    <w:name w:val="Haupttext Dopp. Einz. –"/>
    <w:basedOn w:val="HaupttextEinzWrfel"/>
    <w:pPr>
      <w:numPr>
        <w:numId w:val="3"/>
      </w:numPr>
      <w:tabs>
        <w:tab w:val="clear" w:pos="907"/>
        <w:tab w:val="left" w:pos="680"/>
      </w:tabs>
      <w:spacing w:before="80"/>
      <w:ind w:left="681" w:hanging="284"/>
    </w:pPr>
  </w:style>
  <w:style w:type="paragraph" w:customStyle="1" w:styleId="HaupttextEinza">
    <w:name w:val="Haupttext Einz. a)"/>
    <w:basedOn w:val="Normal"/>
    <w:pPr>
      <w:numPr>
        <w:numId w:val="4"/>
      </w:numPr>
      <w:tabs>
        <w:tab w:val="clear" w:pos="454"/>
        <w:tab w:val="left" w:pos="397"/>
      </w:tabs>
      <w:spacing w:before="120" w:line="260" w:lineRule="exact"/>
      <w:ind w:left="397" w:hanging="397"/>
      <w:jc w:val="both"/>
    </w:pPr>
    <w:rPr>
      <w:rFonts w:ascii="Verdana" w:hAnsi="Verdana"/>
      <w:snapToGrid w:val="0"/>
      <w:sz w:val="18"/>
      <w:lang w:val="de-CH" w:eastAsia="de-DE"/>
    </w:rPr>
  </w:style>
  <w:style w:type="paragraph" w:customStyle="1" w:styleId="HaupttextDoppEinzmanuell">
    <w:name w:val="Haupttext Dopp. Einz. manuell"/>
    <w:basedOn w:val="HaupttextEinza"/>
    <w:pPr>
      <w:numPr>
        <w:numId w:val="0"/>
      </w:numPr>
      <w:tabs>
        <w:tab w:val="clear" w:pos="397"/>
        <w:tab w:val="left" w:pos="680"/>
      </w:tabs>
      <w:spacing w:before="80"/>
      <w:ind w:left="681" w:hanging="284"/>
    </w:pPr>
  </w:style>
  <w:style w:type="paragraph" w:customStyle="1" w:styleId="HaupttextEinzmanuell">
    <w:name w:val="Haupttext Einz manuell"/>
    <w:basedOn w:val="Haupttext"/>
    <w:pPr>
      <w:tabs>
        <w:tab w:val="left" w:pos="397"/>
      </w:tabs>
      <w:spacing w:before="120"/>
      <w:ind w:left="397" w:hanging="397"/>
    </w:pPr>
  </w:style>
  <w:style w:type="paragraph" w:styleId="En-tte">
    <w:name w:val="header"/>
    <w:basedOn w:val="Normal"/>
    <w:rsid w:val="00BD44B5"/>
    <w:pPr>
      <w:tabs>
        <w:tab w:val="center" w:pos="4536"/>
        <w:tab w:val="right" w:pos="9072"/>
      </w:tabs>
    </w:pPr>
    <w:rPr>
      <w:lang w:val="de-CH" w:eastAsia="de-DE"/>
    </w:rPr>
  </w:style>
  <w:style w:type="paragraph" w:customStyle="1" w:styleId="GesetzHochgestellt">
    <w:name w:val="Gesetz Hochgestellt"/>
    <w:basedOn w:val="GesetzHauptext"/>
    <w:pPr>
      <w:tabs>
        <w:tab w:val="left" w:pos="170"/>
      </w:tabs>
      <w:spacing w:after="120"/>
      <w:ind w:left="170" w:hanging="170"/>
    </w:pPr>
    <w:rPr>
      <w:vertAlign w:val="superscript"/>
    </w:rPr>
  </w:style>
  <w:style w:type="paragraph" w:customStyle="1" w:styleId="Titel1-Kapiteltitel">
    <w:name w:val="Titel 1 - Kapiteltitel"/>
    <w:basedOn w:val="Normal"/>
    <w:next w:val="Haupttext"/>
    <w:autoRedefine/>
    <w:rsid w:val="000F430A"/>
    <w:pPr>
      <w:spacing w:after="240" w:line="360" w:lineRule="exact"/>
    </w:pPr>
    <w:rPr>
      <w:rFonts w:ascii="Verdana" w:hAnsi="Verdana"/>
      <w:b/>
      <w:snapToGrid w:val="0"/>
      <w:color w:val="006699"/>
      <w:sz w:val="32"/>
      <w:lang w:val="de-CH" w:eastAsia="de-DE"/>
    </w:rPr>
  </w:style>
  <w:style w:type="paragraph" w:styleId="Pieddepage">
    <w:name w:val="footer"/>
    <w:basedOn w:val="Normal"/>
    <w:rsid w:val="00BD44B5"/>
    <w:pPr>
      <w:tabs>
        <w:tab w:val="center" w:pos="4536"/>
        <w:tab w:val="right" w:pos="9072"/>
      </w:tabs>
    </w:pPr>
    <w:rPr>
      <w:lang w:val="de-CH" w:eastAsia="de-DE"/>
    </w:rPr>
  </w:style>
  <w:style w:type="paragraph" w:customStyle="1" w:styleId="Titel2">
    <w:name w:val="Titel 2"/>
    <w:basedOn w:val="Normal"/>
    <w:next w:val="Haupttext"/>
    <w:pPr>
      <w:keepNext/>
      <w:spacing w:before="320" w:after="120" w:line="300" w:lineRule="exact"/>
    </w:pPr>
    <w:rPr>
      <w:rFonts w:ascii="Verdana" w:hAnsi="Verdana"/>
      <w:b/>
      <w:snapToGrid w:val="0"/>
      <w:sz w:val="26"/>
      <w:lang w:val="de-CH" w:eastAsia="de-DE"/>
    </w:rPr>
  </w:style>
  <w:style w:type="paragraph" w:customStyle="1" w:styleId="Titel3">
    <w:name w:val="Titel 3"/>
    <w:basedOn w:val="Normal"/>
    <w:next w:val="Haupttext"/>
    <w:pPr>
      <w:keepNext/>
      <w:spacing w:before="360" w:after="120" w:line="260" w:lineRule="exact"/>
    </w:pPr>
    <w:rPr>
      <w:rFonts w:ascii="Verdana" w:hAnsi="Verdana"/>
      <w:b/>
      <w:snapToGrid w:val="0"/>
      <w:sz w:val="22"/>
      <w:lang w:val="de-CH" w:eastAsia="de-DE"/>
    </w:rPr>
  </w:style>
  <w:style w:type="paragraph" w:customStyle="1" w:styleId="ZelleHaupttext">
    <w:name w:val="Zelle Haupttext"/>
    <w:basedOn w:val="Normal"/>
    <w:pPr>
      <w:spacing w:before="120" w:after="120" w:line="200" w:lineRule="exact"/>
    </w:pPr>
    <w:rPr>
      <w:rFonts w:ascii="Verdana" w:hAnsi="Verdana"/>
      <w:snapToGrid w:val="0"/>
      <w:sz w:val="16"/>
      <w:lang w:val="de-CH" w:eastAsia="de-DE"/>
    </w:rPr>
  </w:style>
  <w:style w:type="paragraph" w:customStyle="1" w:styleId="ZelleHaupttextEinzmanuell">
    <w:name w:val="Zelle Haupttext  Einz. manuell"/>
    <w:basedOn w:val="ZelleHaupttext"/>
    <w:pPr>
      <w:tabs>
        <w:tab w:val="left" w:pos="284"/>
      </w:tabs>
      <w:ind w:left="284" w:hanging="284"/>
    </w:pPr>
  </w:style>
  <w:style w:type="paragraph" w:customStyle="1" w:styleId="ZelleHaupttextFETT">
    <w:name w:val="Zelle Haupttext FETT"/>
    <w:basedOn w:val="Normal"/>
    <w:pPr>
      <w:spacing w:before="120" w:after="120" w:line="240" w:lineRule="exact"/>
      <w:jc w:val="center"/>
    </w:pPr>
    <w:rPr>
      <w:rFonts w:ascii="Verdana" w:hAnsi="Verdana"/>
      <w:b/>
      <w:snapToGrid w:val="0"/>
      <w:sz w:val="16"/>
      <w:lang w:val="de-CH" w:eastAsia="de-DE"/>
    </w:rPr>
  </w:style>
  <w:style w:type="paragraph" w:customStyle="1" w:styleId="Titel4">
    <w:name w:val="Titel 4"/>
    <w:basedOn w:val="Haupttext"/>
    <w:pPr>
      <w:spacing w:before="360" w:after="120"/>
    </w:pPr>
    <w:rPr>
      <w:b/>
      <w:bCs/>
      <w:lang w:val="fr-CH"/>
    </w:rPr>
  </w:style>
  <w:style w:type="paragraph" w:customStyle="1" w:styleId="LauftextnachMarginalie">
    <w:name w:val="Lauftext nach Marginalie"/>
    <w:rsid w:val="00285D39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Times" w:hAnsi="Times"/>
      <w:sz w:val="21"/>
      <w:lang w:val="de-DE" w:eastAsia="de-DE"/>
    </w:rPr>
  </w:style>
  <w:style w:type="paragraph" w:customStyle="1" w:styleId="VertragHaupttext">
    <w:name w:val="Vertrag Haupttext"/>
    <w:basedOn w:val="Normal"/>
    <w:rsid w:val="00F14E5E"/>
    <w:pPr>
      <w:spacing w:after="180" w:line="260" w:lineRule="exact"/>
      <w:jc w:val="both"/>
    </w:pPr>
    <w:rPr>
      <w:rFonts w:ascii="Verdana" w:hAnsi="Verdana"/>
      <w:color w:val="000000"/>
      <w:sz w:val="18"/>
      <w:szCs w:val="20"/>
      <w:lang w:val="de-CH" w:eastAsia="de-DE"/>
    </w:rPr>
  </w:style>
  <w:style w:type="paragraph" w:customStyle="1" w:styleId="VertragHaupttextEinzWrfel">
    <w:name w:val="Vertrag Haupttext Einz. Würfel"/>
    <w:basedOn w:val="Normal"/>
    <w:rsid w:val="00F14E5E"/>
    <w:pPr>
      <w:tabs>
        <w:tab w:val="num" w:pos="397"/>
      </w:tabs>
      <w:spacing w:before="120" w:line="260" w:lineRule="exact"/>
      <w:ind w:left="397" w:hanging="397"/>
    </w:pPr>
    <w:rPr>
      <w:rFonts w:ascii="Verdana" w:hAnsi="Verdana"/>
      <w:snapToGrid w:val="0"/>
      <w:sz w:val="18"/>
      <w:szCs w:val="20"/>
      <w:lang w:val="de-DE" w:eastAsia="de-DE"/>
    </w:rPr>
  </w:style>
  <w:style w:type="paragraph" w:customStyle="1" w:styleId="Titel1-Vertrag">
    <w:name w:val="Titel 1 - Vertrag"/>
    <w:basedOn w:val="Normal"/>
    <w:next w:val="Normal"/>
    <w:rsid w:val="00F14E5E"/>
    <w:pPr>
      <w:spacing w:before="120" w:after="240" w:line="360" w:lineRule="exact"/>
    </w:pPr>
    <w:rPr>
      <w:rFonts w:ascii="Verdana" w:hAnsi="Verdana"/>
      <w:b/>
      <w:snapToGrid w:val="0"/>
      <w:color w:val="006699"/>
      <w:sz w:val="32"/>
      <w:szCs w:val="20"/>
      <w:lang w:val="de-CH" w:eastAsia="de-DE"/>
    </w:rPr>
  </w:style>
  <w:style w:type="paragraph" w:customStyle="1" w:styleId="Titel4-Vertrag">
    <w:name w:val="Titel 4 - Vertrag"/>
    <w:basedOn w:val="Normal"/>
    <w:rsid w:val="00F14E5E"/>
    <w:pPr>
      <w:tabs>
        <w:tab w:val="left" w:pos="2835"/>
      </w:tabs>
      <w:spacing w:before="360" w:after="120" w:line="260" w:lineRule="exact"/>
      <w:jc w:val="both"/>
    </w:pPr>
    <w:rPr>
      <w:rFonts w:ascii="Verdana" w:hAnsi="Verdana"/>
      <w:b/>
      <w:bCs/>
      <w:snapToGrid w:val="0"/>
      <w:sz w:val="18"/>
      <w:szCs w:val="20"/>
      <w:lang w:eastAsia="de-DE"/>
    </w:rPr>
  </w:style>
  <w:style w:type="paragraph" w:customStyle="1" w:styleId="Text">
    <w:name w:val="Text"/>
    <w:basedOn w:val="Normal"/>
    <w:autoRedefine/>
    <w:rsid w:val="00B74E6D"/>
    <w:pPr>
      <w:spacing w:after="180" w:line="240" w:lineRule="exact"/>
      <w:ind w:left="567"/>
      <w:jc w:val="both"/>
    </w:pPr>
    <w:rPr>
      <w:rFonts w:ascii="Verdana" w:hAnsi="Verdana"/>
      <w:sz w:val="18"/>
      <w:szCs w:val="20"/>
      <w:lang w:eastAsia="de-DE"/>
    </w:rPr>
  </w:style>
  <w:style w:type="paragraph" w:customStyle="1" w:styleId="Liste1Gradalph">
    <w:name w:val="Liste 1.Grad alph."/>
    <w:autoRedefine/>
    <w:rsid w:val="00F14E5E"/>
    <w:pPr>
      <w:numPr>
        <w:numId w:val="5"/>
      </w:numPr>
      <w:spacing w:after="180" w:line="240" w:lineRule="exact"/>
    </w:pPr>
    <w:rPr>
      <w:rFonts w:ascii="Verdana" w:hAnsi="Verdana"/>
      <w:noProof/>
      <w:sz w:val="18"/>
      <w:lang w:val="de-DE" w:eastAsia="de-DE"/>
    </w:rPr>
  </w:style>
  <w:style w:type="paragraph" w:customStyle="1" w:styleId="Liste1Gradarab">
    <w:name w:val="Liste 1.Grad arab."/>
    <w:basedOn w:val="Text"/>
    <w:autoRedefine/>
    <w:rsid w:val="00A6275E"/>
    <w:pPr>
      <w:widowControl w:val="0"/>
      <w:numPr>
        <w:numId w:val="12"/>
      </w:numPr>
      <w:suppressAutoHyphens/>
      <w:autoSpaceDE w:val="0"/>
      <w:autoSpaceDN w:val="0"/>
      <w:adjustRightInd w:val="0"/>
      <w:spacing w:before="240" w:after="240"/>
      <w:jc w:val="left"/>
    </w:pPr>
    <w:rPr>
      <w:color w:val="5D5D5D"/>
      <w:szCs w:val="18"/>
    </w:rPr>
  </w:style>
  <w:style w:type="character" w:styleId="Lienhypertexte">
    <w:name w:val="Hyperlink"/>
    <w:rsid w:val="00581739"/>
    <w:rPr>
      <w:color w:val="0000FF"/>
      <w:u w:val="single"/>
    </w:rPr>
  </w:style>
  <w:style w:type="table" w:styleId="Grilledutableau">
    <w:name w:val="Table Grid"/>
    <w:basedOn w:val="TableauNormal"/>
    <w:rsid w:val="001B7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4">
    <w:name w:val="Table Classic 4"/>
    <w:basedOn w:val="TableauNormal"/>
    <w:rsid w:val="00E62D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lassique1">
    <w:name w:val="Table Classic 1"/>
    <w:basedOn w:val="TableauNormal"/>
    <w:rsid w:val="00F01E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Textedebulles">
    <w:name w:val="Balloon Text"/>
    <w:basedOn w:val="Normal"/>
    <w:link w:val="TextedebullesCar"/>
    <w:rsid w:val="00B069B3"/>
    <w:rPr>
      <w:rFonts w:ascii="Lucida Grande" w:hAnsi="Lucida Grande"/>
      <w:sz w:val="18"/>
      <w:szCs w:val="18"/>
      <w:lang w:val="de-CH" w:eastAsia="de-DE"/>
    </w:rPr>
  </w:style>
  <w:style w:type="character" w:customStyle="1" w:styleId="TextedebullesCar">
    <w:name w:val="Texte de bulles Car"/>
    <w:basedOn w:val="Policepardfaut"/>
    <w:link w:val="Textedebulles"/>
    <w:rsid w:val="00B069B3"/>
    <w:rPr>
      <w:rFonts w:ascii="Lucida Grande" w:hAnsi="Lucida Grande"/>
      <w:sz w:val="18"/>
      <w:szCs w:val="18"/>
      <w:lang w:val="de-CH" w:eastAsia="de-DE"/>
    </w:rPr>
  </w:style>
  <w:style w:type="character" w:customStyle="1" w:styleId="st">
    <w:name w:val="st"/>
    <w:basedOn w:val="Policepardfaut"/>
    <w:rsid w:val="002B44CB"/>
  </w:style>
  <w:style w:type="character" w:customStyle="1" w:styleId="UnresolvedMention">
    <w:name w:val="Unresolved Mention"/>
    <w:basedOn w:val="Policepardfaut"/>
    <w:rsid w:val="00F8281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908CE"/>
    <w:pPr>
      <w:ind w:left="720"/>
      <w:contextualSpacing/>
    </w:pPr>
    <w:rPr>
      <w:lang w:val="de-CH" w:eastAsia="de-DE"/>
    </w:rPr>
  </w:style>
  <w:style w:type="character" w:styleId="Lienhypertextesuivivisit">
    <w:name w:val="FollowedHyperlink"/>
    <w:basedOn w:val="Policepardfaut"/>
    <w:semiHidden/>
    <w:unhideWhenUsed/>
    <w:rsid w:val="00BD4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218D2E248D4DBEE15378DECD0376" ma:contentTypeVersion="0" ma:contentTypeDescription="Crée un document." ma:contentTypeScope="" ma:versionID="dc3ea5913dd99688ac77d5e80d75e62c">
  <xsd:schema xmlns:xsd="http://www.w3.org/2001/XMLSchema" xmlns:xs="http://www.w3.org/2001/XMLSchema" xmlns:p="http://schemas.microsoft.com/office/2006/metadata/properties" xmlns:ns2="7dc7280d-fec9-4c99-9736-8d7ecec3545c" targetNamespace="http://schemas.microsoft.com/office/2006/metadata/properties" ma:root="true" ma:fieldsID="afe0de07ba4a3063d0d361d40effedf8" ns2:_=""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989AF663-CE29-4860-A558-6F2E0C7BD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CD759-2FEC-4D00-9C84-56AED3CA2092}"/>
</file>

<file path=customXml/itemProps3.xml><?xml version="1.0" encoding="utf-8"?>
<ds:datastoreItem xmlns:ds="http://schemas.openxmlformats.org/officeDocument/2006/customXml" ds:itemID="{46B6C629-4B68-40DB-BA1B-7EDBBF36B3A6}"/>
</file>

<file path=customXml/itemProps4.xml><?xml version="1.0" encoding="utf-8"?>
<ds:datastoreItem xmlns:ds="http://schemas.openxmlformats.org/officeDocument/2006/customXml" ds:itemID="{27668555-4AEF-4F9D-88FC-3056FC7C9C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7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EKA Verlag AG</Company>
  <LinksUpToDate>false</LinksUpToDate>
  <CharactersWithSpaces>501</CharactersWithSpaces>
  <SharedDoc>false</SharedDoc>
  <HLinks>
    <vt:vector size="12" baseType="variant">
      <vt:variant>
        <vt:i4>7274516</vt:i4>
      </vt:variant>
      <vt:variant>
        <vt:i4>0</vt:i4>
      </vt:variant>
      <vt:variant>
        <vt:i4>0</vt:i4>
      </vt:variant>
      <vt:variant>
        <vt:i4>5</vt:i4>
      </vt:variant>
      <vt:variant>
        <vt:lpwstr>http://www.fz-activation.ch</vt:lpwstr>
      </vt:variant>
      <vt:variant>
        <vt:lpwstr/>
      </vt:variant>
      <vt:variant>
        <vt:i4>58130476</vt:i4>
      </vt:variant>
      <vt:variant>
        <vt:i4>23926</vt:i4>
      </vt:variant>
      <vt:variant>
        <vt:i4>1026</vt:i4>
      </vt:variant>
      <vt:variant>
        <vt:i4>1</vt:i4>
      </vt:variant>
      <vt:variant>
        <vt:lpwstr>fzamofing_titre_mail_centre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Zamofing</dc:creator>
  <cp:keywords/>
  <cp:lastModifiedBy>von Gunten Oriane</cp:lastModifiedBy>
  <cp:revision>10</cp:revision>
  <cp:lastPrinted>2022-08-22T13:38:00Z</cp:lastPrinted>
  <dcterms:created xsi:type="dcterms:W3CDTF">2022-08-22T13:09:00Z</dcterms:created>
  <dcterms:modified xsi:type="dcterms:W3CDTF">2022-08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218D2E248D4DBEE15378DECD0376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